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О ОБРАЗОВАНИЯ И НАУ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ОЙ НАРОДНОЙ РЕСПУБЛИ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УДАРСТВЕННОЕ ОБРАЗОВАТЕЛЬНОЕ УЧРЕЖДЕНИЕ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ШЕГО ПРОФЕССИОНАЛЬНОГО ОБРАЗОВАНИЯ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ОЙ НАРОДНОЙ РЕСПУБЛИК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ЛУГАНСКИЙ НАЦИОНАЛЬНЫЙ УНИВЕРСИТЕТ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 ТАРАСА ШЕВЧЕНКО»</w:t>
      </w:r>
    </w:p>
    <w:p w:rsidR="00253E51" w:rsidRPr="009C6D90" w:rsidRDefault="00253E51" w:rsidP="00253E5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ститут физики, математики и информационных технологий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полное название института / факультета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Кафедра информационных технологий и систем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полное название кафедр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8502AA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УРСОВАЯ  РАБОТА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Объектно-ориентированному программированию</w:t>
      </w:r>
    </w:p>
    <w:p w:rsidR="00253E51" w:rsidRPr="009C6D90" w:rsidRDefault="00253E51" w:rsidP="00253E51">
      <w:pPr>
        <w:tabs>
          <w:tab w:val="center" w:pos="4677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(название дисциплины)</w:t>
      </w: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му: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«2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игра «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pace</w:t>
      </w:r>
      <w:r w:rsidRPr="000E222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nvaders</w:t>
      </w:r>
      <w:r w:rsidRPr="009C6D9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»»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ента 2 курса, группы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2-ПИ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сти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«Программная инженерия»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код, название без кавычек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 освоения ООП </w:t>
      </w: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чная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pacing w:val="-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очная, заочная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Донцова Владимира Витальевича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фамилия, имя, отчество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старший преподаватель </w:t>
      </w:r>
      <w:proofErr w:type="spellStart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Шкандыбин</w:t>
      </w:r>
      <w:proofErr w:type="spellEnd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Ю.А.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должность, ученое звание, научная степень, 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ая шкала 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 баллов: _____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  Оценка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 ECTS ____ 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 комиссии: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  _____________________________________________</w:t>
      </w:r>
    </w:p>
    <w:p w:rsidR="00253E51" w:rsidRPr="009C6D90" w:rsidRDefault="00253E51" w:rsidP="00253E5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</w:t>
      </w:r>
      <w:proofErr w:type="gramStart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подпись)   </w:t>
      </w:r>
      <w:proofErr w:type="gramEnd"/>
      <w:r w:rsidRPr="009C6D90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         (фамилия и инициалы)</w:t>
      </w: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Default="00253E51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55992" w:rsidRPr="009C6D90" w:rsidRDefault="00755992" w:rsidP="00755992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53E51" w:rsidRPr="009C6D90" w:rsidRDefault="00253E51" w:rsidP="007559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90562" w:rsidRDefault="00253E51" w:rsidP="0075599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6D9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ганск – 2019 год</w:t>
      </w:r>
      <w:r w:rsidRPr="009C6D90"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996918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55992" w:rsidRPr="005E58C8" w:rsidRDefault="00755992" w:rsidP="005E58C8">
          <w:pPr>
            <w:pStyle w:val="a3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58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5E58C8" w:rsidRPr="005E58C8" w:rsidRDefault="007559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E58C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5E58C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58C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1848115" w:history="1">
            <w:r w:rsidR="005E58C8"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15 \h </w:instrText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E58C8"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16" w:history="1">
            <w:r w:rsidRPr="005E58C8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5E58C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16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17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Задание и предметная область.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17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18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Эскизный проект.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18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19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Алгоритмы программы.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19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0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 Алгоритмы программы.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0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1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ПРАКТИЧЕСКОЕ РЕШЕНИЕ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1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2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Функции программы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2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3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Интерфейс программы и руководство пользователя.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3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4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uk-UA"/>
              </w:rPr>
              <w:t>ЗАКЛЮЧЕНИЕ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4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5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5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C8" w:rsidRPr="005E58C8" w:rsidRDefault="005E58C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848126" w:history="1">
            <w:r w:rsidRPr="005E58C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848126 \h </w:instrTex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E58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992" w:rsidRPr="005E58C8" w:rsidRDefault="00755992" w:rsidP="005E58C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58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90562" w:rsidRPr="005E58C8" w:rsidRDefault="00090562" w:rsidP="005E58C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6D90" w:rsidRPr="005E58C8" w:rsidRDefault="009C6D90" w:rsidP="005E58C8">
      <w:pPr>
        <w:pStyle w:val="3"/>
        <w:ind w:left="446"/>
        <w:jc w:val="both"/>
        <w:rPr>
          <w:rFonts w:ascii="Times New Roman" w:hAnsi="Times New Roman"/>
          <w:sz w:val="28"/>
          <w:szCs w:val="28"/>
        </w:rPr>
      </w:pPr>
      <w:r w:rsidRPr="005E58C8">
        <w:rPr>
          <w:rFonts w:ascii="Times New Roman" w:hAnsi="Times New Roman"/>
          <w:sz w:val="28"/>
          <w:szCs w:val="28"/>
        </w:rPr>
        <w:br w:type="page"/>
      </w:r>
    </w:p>
    <w:p w:rsidR="00C2684D" w:rsidRPr="005E58C8" w:rsidRDefault="009C6D90" w:rsidP="005E58C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41848115"/>
      <w:r w:rsidRPr="005E58C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090562" w:rsidRPr="005E58C8" w:rsidRDefault="000E222B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На сегодняшний день игровая индустрия вошла почти в каждый дом, где есть компьютер или смартфон, и доступ в Интернет. Люди играют в видеоигры, когда скучно и убить время, интерактивно развить какие-либо навыки, или же что</w:t>
      </w:r>
      <w:r w:rsidR="00A136F9" w:rsidRPr="005E58C8">
        <w:rPr>
          <w:rFonts w:ascii="Times New Roman" w:hAnsi="Times New Roman" w:cs="Times New Roman"/>
          <w:sz w:val="28"/>
          <w:szCs w:val="28"/>
          <w:lang w:val="ru-RU"/>
        </w:rPr>
        <w:t>бы прославиться в киберспортивных дисциплинах.</w:t>
      </w:r>
    </w:p>
    <w:p w:rsidR="00972F3B" w:rsidRPr="005E58C8" w:rsidRDefault="00A136F9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История игровой индустрии начинается с</w:t>
      </w:r>
      <w:r w:rsidR="00997667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29 ноября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1972 года,</w:t>
      </w:r>
      <w:r w:rsidR="00997667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когда компания </w:t>
      </w:r>
      <w:r w:rsidRPr="005E58C8">
        <w:rPr>
          <w:rFonts w:ascii="Times New Roman" w:hAnsi="Times New Roman" w:cs="Times New Roman"/>
          <w:sz w:val="28"/>
          <w:szCs w:val="28"/>
        </w:rPr>
        <w:t>Atari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667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выпустила аркадный автомат </w:t>
      </w:r>
      <w:r w:rsidR="00997667" w:rsidRPr="005E58C8">
        <w:rPr>
          <w:rFonts w:ascii="Times New Roman" w:hAnsi="Times New Roman" w:cs="Times New Roman"/>
          <w:sz w:val="28"/>
          <w:szCs w:val="28"/>
        </w:rPr>
        <w:t>Pong</w:t>
      </w:r>
      <w:r w:rsidR="00997667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тал первым коммерчески успешным аркадным автоматом. </w:t>
      </w:r>
      <w:r w:rsidR="0077325E" w:rsidRPr="005E58C8">
        <w:rPr>
          <w:rFonts w:ascii="Times New Roman" w:hAnsi="Times New Roman" w:cs="Times New Roman"/>
          <w:sz w:val="28"/>
          <w:szCs w:val="28"/>
          <w:lang w:val="ru-RU"/>
        </w:rPr>
        <w:t>Игровой процесс</w:t>
      </w:r>
      <w:r w:rsidR="00972F3B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л</w:t>
      </w:r>
      <w:r w:rsidR="00997667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собой </w:t>
      </w:r>
      <w:r w:rsidR="00972F3B" w:rsidRPr="005E58C8">
        <w:rPr>
          <w:rFonts w:ascii="Times New Roman" w:hAnsi="Times New Roman" w:cs="Times New Roman"/>
          <w:sz w:val="28"/>
          <w:szCs w:val="28"/>
          <w:lang w:val="ru-RU"/>
        </w:rPr>
        <w:t>игру пинг-понг с видом сверху, где было два белых пикселя – игроков, и один белый пиксель – мяч.</w:t>
      </w:r>
    </w:p>
    <w:p w:rsidR="00A136F9" w:rsidRPr="005E58C8" w:rsidRDefault="00997667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Спустя почти два года, 5 ноября 1974 года, компания </w:t>
      </w:r>
      <w:proofErr w:type="spellStart"/>
      <w:r w:rsidRPr="005E58C8">
        <w:rPr>
          <w:rFonts w:ascii="Times New Roman" w:hAnsi="Times New Roman" w:cs="Times New Roman"/>
          <w:sz w:val="28"/>
          <w:szCs w:val="28"/>
        </w:rPr>
        <w:t>Kee</w:t>
      </w:r>
      <w:proofErr w:type="spellEnd"/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Games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</w:t>
      </w:r>
      <w:r w:rsidRPr="005E58C8">
        <w:rPr>
          <w:rFonts w:ascii="Times New Roman" w:hAnsi="Times New Roman" w:cs="Times New Roman"/>
          <w:sz w:val="28"/>
          <w:szCs w:val="28"/>
        </w:rPr>
        <w:t>Pong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-подобную игру </w:t>
      </w:r>
      <w:r w:rsidRPr="005E58C8">
        <w:rPr>
          <w:rFonts w:ascii="Times New Roman" w:hAnsi="Times New Roman" w:cs="Times New Roman"/>
          <w:sz w:val="28"/>
          <w:szCs w:val="28"/>
        </w:rPr>
        <w:t>Tank</w:t>
      </w:r>
      <w:r w:rsidR="00972F3B" w:rsidRPr="005E58C8">
        <w:rPr>
          <w:rFonts w:ascii="Times New Roman" w:hAnsi="Times New Roman" w:cs="Times New Roman"/>
          <w:sz w:val="28"/>
          <w:szCs w:val="28"/>
          <w:lang w:val="ru-RU"/>
        </w:rPr>
        <w:t>, где игроки уже не перебрасывают «мячи-пиксели»</w:t>
      </w:r>
      <w:r w:rsidR="00CE579A" w:rsidRPr="005E58C8">
        <w:rPr>
          <w:rFonts w:ascii="Times New Roman" w:hAnsi="Times New Roman" w:cs="Times New Roman"/>
          <w:sz w:val="28"/>
          <w:szCs w:val="28"/>
          <w:lang w:val="ru-RU"/>
        </w:rPr>
        <w:t>, а выстреливают «пикселями-снарядами» в соперника.</w:t>
      </w:r>
    </w:p>
    <w:p w:rsidR="00CE579A" w:rsidRPr="005E58C8" w:rsidRDefault="00CE579A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И уже в июне 1978 года компания </w:t>
      </w:r>
      <w:r w:rsidRPr="005E58C8">
        <w:rPr>
          <w:rFonts w:ascii="Times New Roman" w:hAnsi="Times New Roman" w:cs="Times New Roman"/>
          <w:sz w:val="28"/>
          <w:szCs w:val="28"/>
        </w:rPr>
        <w:t>Taito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выпускает аркадный автомат </w:t>
      </w:r>
      <w:r w:rsidRPr="005E58C8">
        <w:rPr>
          <w:rFonts w:ascii="Times New Roman" w:hAnsi="Times New Roman" w:cs="Times New Roman"/>
          <w:sz w:val="28"/>
          <w:szCs w:val="28"/>
        </w:rPr>
        <w:t>Spac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Invaders</w:t>
      </w:r>
      <w:r w:rsidR="0077325E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(«Космические захватчики»)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, основоположник современного жанра </w:t>
      </w:r>
      <w:r w:rsidR="0077325E" w:rsidRPr="005E58C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E58C8">
        <w:rPr>
          <w:rFonts w:ascii="Times New Roman" w:hAnsi="Times New Roman" w:cs="Times New Roman"/>
          <w:sz w:val="28"/>
          <w:szCs w:val="28"/>
        </w:rPr>
        <w:t>Shoot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5E58C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up</w:t>
      </w:r>
      <w:r w:rsidR="0077325E" w:rsidRPr="005E58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(«перестреляй их всех»). </w:t>
      </w:r>
      <w:r w:rsidR="0077325E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Игра становится настолько популярной, что вызывает временный дефицит монет номинала, принимаемого автоматом. Цель игры буквально описана названием жанра, </w:t>
      </w:r>
      <w:r w:rsidR="00A3162F" w:rsidRPr="005E58C8">
        <w:rPr>
          <w:rFonts w:ascii="Times New Roman" w:hAnsi="Times New Roman" w:cs="Times New Roman"/>
          <w:sz w:val="28"/>
          <w:szCs w:val="28"/>
          <w:lang w:val="ru-RU"/>
        </w:rPr>
        <w:t>игрок управляет лазерной пушкой, передвигая её горизонтально, в нижней части экрана, а также отстреливая инопланетян, надвигающихся сверху экрана. Целью игры является уничтожение пяти рядов по одиннадцать инопланетян, которые двигаются горизонтально, а также вертикально, по направлению к низу экрана. Игрок имеет бесконечное количество патронов. Попадая в инопланетянина, игрок уничтожает его, за что получает очки. При уничтожении инопланетян увеличивается скорость движения оставшихся, а также ускоряется темп звуковых эффектов. При уничтожении всех инопланетян появляется новая, ещё более сильная волна, а игрок получает одно дополнительное очко жизни. Количество новых волн инопланетян неограниченно, что делает игру бесконечной.</w:t>
      </w:r>
    </w:p>
    <w:p w:rsidR="00A3162F" w:rsidRPr="005E58C8" w:rsidRDefault="00A3162F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а курсовой работы построена на языке программирования </w:t>
      </w:r>
      <w:r w:rsidRPr="005E58C8">
        <w:rPr>
          <w:rFonts w:ascii="Times New Roman" w:hAnsi="Times New Roman" w:cs="Times New Roman"/>
          <w:sz w:val="28"/>
          <w:szCs w:val="28"/>
        </w:rPr>
        <w:t>Python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 w:rsidRPr="005E58C8">
        <w:rPr>
          <w:rFonts w:ascii="Times New Roman" w:hAnsi="Times New Roman" w:cs="Times New Roman"/>
          <w:sz w:val="28"/>
          <w:szCs w:val="28"/>
        </w:rPr>
        <w:t>Pygame</w:t>
      </w:r>
      <w:r w:rsidR="00AC2698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использовалась интегрированная среда разработки </w:t>
      </w:r>
      <w:proofErr w:type="spellStart"/>
      <w:r w:rsidR="00AC2698" w:rsidRPr="005E58C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AC2698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811152445"/>
          <w:citation/>
        </w:sdtPr>
        <w:sdtEndPr/>
        <w:sdtContent>
          <w:r w:rsidR="00E837C2" w:rsidRPr="005E58C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E837C2" w:rsidRPr="005E58C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CITATION PyC \l 1033 </w:instrText>
          </w:r>
          <w:r w:rsidR="00E837C2" w:rsidRPr="005E58C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r w:rsidR="00E837C2" w:rsidRPr="005E58C8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(1. PyCharm: IDE для профессиональной разработки на Python [Электронный ресурс]. Режим доступа: https://www.jetbrains.com/ru-ru/pycharm/)</w:t>
          </w:r>
          <w:r w:rsidR="00E837C2" w:rsidRPr="005E58C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  <w:r w:rsidR="0042199C" w:rsidRPr="005E58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99C" w:rsidRPr="005E58C8" w:rsidRDefault="0042199C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Цель: разработать аркадную игру </w:t>
      </w:r>
      <w:r w:rsidRPr="005E58C8">
        <w:rPr>
          <w:rFonts w:ascii="Times New Roman" w:hAnsi="Times New Roman" w:cs="Times New Roman"/>
          <w:sz w:val="28"/>
          <w:szCs w:val="28"/>
        </w:rPr>
        <w:t>Spac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58C8">
        <w:rPr>
          <w:rFonts w:ascii="Times New Roman" w:hAnsi="Times New Roman" w:cs="Times New Roman"/>
          <w:sz w:val="28"/>
          <w:szCs w:val="28"/>
        </w:rPr>
        <w:t>Invader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05E58C8">
        <w:rPr>
          <w:rFonts w:ascii="Times New Roman" w:hAnsi="Times New Roman" w:cs="Times New Roman"/>
          <w:sz w:val="28"/>
          <w:szCs w:val="28"/>
        </w:rPr>
        <w:t>Python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, опираясь на современные вкусы геймеров.</w:t>
      </w:r>
    </w:p>
    <w:p w:rsidR="0042199C" w:rsidRPr="005E58C8" w:rsidRDefault="0042199C" w:rsidP="005E58C8">
      <w:pPr>
        <w:spacing w:after="0" w:line="360" w:lineRule="auto"/>
        <w:ind w:firstLine="709"/>
        <w:jc w:val="both"/>
        <w:rPr>
          <w:rStyle w:val="e24kjd"/>
          <w:rFonts w:ascii="Times New Roman" w:hAnsi="Times New Roman" w:cs="Times New Roman"/>
          <w:bCs/>
          <w:sz w:val="28"/>
          <w:szCs w:val="28"/>
        </w:rPr>
      </w:pPr>
      <w:proofErr w:type="spellStart"/>
      <w:r w:rsidRPr="005E58C8">
        <w:rPr>
          <w:rStyle w:val="e24kjd"/>
          <w:rFonts w:ascii="Times New Roman" w:hAnsi="Times New Roman" w:cs="Times New Roman"/>
          <w:bCs/>
          <w:sz w:val="28"/>
          <w:szCs w:val="28"/>
        </w:rPr>
        <w:t>Задачи</w:t>
      </w:r>
      <w:proofErr w:type="spellEnd"/>
      <w:r w:rsidRPr="005E58C8">
        <w:rPr>
          <w:rStyle w:val="e24kjd"/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2199C" w:rsidRPr="005E58C8" w:rsidRDefault="0042199C" w:rsidP="005E58C8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 xml:space="preserve">Подготовить пространство, для разработки игры применяя интегрированная среда разработки </w:t>
      </w:r>
      <w:proofErr w:type="spellStart"/>
      <w:r w:rsidRPr="005E58C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5E58C8">
        <w:rPr>
          <w:rFonts w:ascii="Times New Roman" w:hAnsi="Times New Roman" w:cs="Times New Roman"/>
          <w:sz w:val="28"/>
          <w:szCs w:val="28"/>
        </w:rPr>
        <w:t>.</w:t>
      </w:r>
    </w:p>
    <w:p w:rsidR="0042199C" w:rsidRPr="005E58C8" w:rsidRDefault="0042199C" w:rsidP="005E58C8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 xml:space="preserve">Написать код на языке программирования </w:t>
      </w:r>
      <w:r w:rsidRPr="005E58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E58C8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Pr="005E58C8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5E58C8">
        <w:rPr>
          <w:rFonts w:ascii="Times New Roman" w:hAnsi="Times New Roman" w:cs="Times New Roman"/>
          <w:sz w:val="28"/>
          <w:szCs w:val="28"/>
        </w:rPr>
        <w:t>.</w:t>
      </w:r>
    </w:p>
    <w:p w:rsidR="0042199C" w:rsidRPr="005E58C8" w:rsidRDefault="0042199C" w:rsidP="005E58C8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Нарисовать спрайты для текстур и персонажей.</w:t>
      </w:r>
    </w:p>
    <w:p w:rsidR="0042199C" w:rsidRPr="005E58C8" w:rsidRDefault="0042199C" w:rsidP="005E58C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Разделы:</w:t>
      </w:r>
    </w:p>
    <w:p w:rsidR="0042199C" w:rsidRPr="005E58C8" w:rsidRDefault="0042199C" w:rsidP="005E58C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В первом разделе описывается постановка задачи разработки игры, описание среды разработки, алгоритмы программы.</w:t>
      </w:r>
    </w:p>
    <w:p w:rsidR="0042199C" w:rsidRPr="005E58C8" w:rsidRDefault="0042199C" w:rsidP="005E58C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Во втором разделе применяется практическое решение задач, поставленных в первом разделе, описание функций программы, диаграмма функций.</w:t>
      </w:r>
    </w:p>
    <w:p w:rsidR="0042199C" w:rsidRPr="005E58C8" w:rsidRDefault="0042199C" w:rsidP="005E58C8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В заключении подводиться вывод о проделанной работе.</w:t>
      </w:r>
    </w:p>
    <w:p w:rsidR="0042199C" w:rsidRPr="005E58C8" w:rsidRDefault="0042199C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95430842"/>
      <w:bookmarkStart w:id="2" w:name="_Toc324022203"/>
      <w:r w:rsidRPr="005E58C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2199C" w:rsidRPr="005E58C8" w:rsidRDefault="0042199C" w:rsidP="005E58C8">
      <w:pPr>
        <w:pStyle w:val="1"/>
        <w:numPr>
          <w:ilvl w:val="0"/>
          <w:numId w:val="3"/>
        </w:numPr>
        <w:spacing w:before="0" w:line="360" w:lineRule="auto"/>
        <w:ind w:hanging="1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848116"/>
      <w:bookmarkEnd w:id="1"/>
      <w:bookmarkEnd w:id="2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42199C" w:rsidRPr="005E58C8" w:rsidRDefault="0042199C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295430843"/>
      <w:bookmarkStart w:id="5" w:name="_Toc324022204"/>
      <w:bookmarkStart w:id="6" w:name="_Toc506497538"/>
      <w:bookmarkStart w:id="7" w:name="_Toc506497621"/>
      <w:bookmarkStart w:id="8" w:name="_Toc506497908"/>
      <w:bookmarkStart w:id="9" w:name="_Toc506497954"/>
      <w:bookmarkStart w:id="10" w:name="_Toc506498085"/>
      <w:bookmarkStart w:id="11" w:name="_Toc506498284"/>
      <w:bookmarkStart w:id="12" w:name="_Toc506498459"/>
      <w:bookmarkStart w:id="13" w:name="_Toc8894298"/>
      <w:bookmarkStart w:id="14" w:name="_Toc41848117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bookmarkEnd w:id="4"/>
      <w:bookmarkEnd w:id="5"/>
      <w:proofErr w:type="spellStart"/>
      <w:r w:rsidR="00E332DA"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proofErr w:type="spellEnd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</w:t>
      </w:r>
      <w:proofErr w:type="spellEnd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proofErr w:type="spellEnd"/>
      <w:r w:rsidR="00E332DA"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4"/>
    </w:p>
    <w:p w:rsidR="0042199C" w:rsidRPr="005E58C8" w:rsidRDefault="0042199C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В основе каждой игры лежит </w:t>
      </w:r>
      <w:r w:rsidR="00DA5A9B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идея оригинальной игры </w:t>
      </w:r>
      <w:r w:rsidR="00DA5A9B" w:rsidRPr="005E58C8">
        <w:rPr>
          <w:rFonts w:ascii="Times New Roman" w:hAnsi="Times New Roman" w:cs="Times New Roman"/>
          <w:sz w:val="28"/>
          <w:szCs w:val="28"/>
        </w:rPr>
        <w:t>Space</w:t>
      </w:r>
      <w:r w:rsidR="00DA5A9B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A9B" w:rsidRPr="005E58C8">
        <w:rPr>
          <w:rFonts w:ascii="Times New Roman" w:hAnsi="Times New Roman" w:cs="Times New Roman"/>
          <w:sz w:val="28"/>
          <w:szCs w:val="28"/>
        </w:rPr>
        <w:t>Invaders</w:t>
      </w:r>
      <w:r w:rsidR="00DA5A9B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1978 года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5A9B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где игровая механика изменена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. В противном случае, итог будет прямолинейным клоном, и это служит достаточно большим препятствием для распространения. </w:t>
      </w:r>
    </w:p>
    <w:p w:rsidR="0042199C" w:rsidRPr="005E58C8" w:rsidRDefault="0042199C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Задачей данной курсовой работы было создание </w:t>
      </w:r>
      <w:r w:rsidR="00DA5A9B" w:rsidRPr="005E58C8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аркадной </w:t>
      </w:r>
      <w:r w:rsidRPr="005E58C8">
        <w:rPr>
          <w:rFonts w:ascii="Times New Roman" w:hAnsi="Times New Roman" w:cs="Times New Roman"/>
          <w:sz w:val="28"/>
          <w:szCs w:val="28"/>
          <w:lang w:val="ru-RU" w:eastAsia="uk-UA"/>
        </w:rPr>
        <w:t>игры, в которой люди могу посоревноваться на наибольше набранное количество очков. Если разбить задачу, на пункты разработки игры, то мы получим следующее:</w:t>
      </w:r>
    </w:p>
    <w:p w:rsidR="00A00BD6" w:rsidRPr="005E58C8" w:rsidRDefault="0042199C" w:rsidP="005E58C8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 xml:space="preserve">Первый самый важный шаг – определение аудитории проекта. Как правило, определяется возрастная и социальная группы. Небольшие изменения направленности проекта могут повлечь за собой кардинальное изменение потенциальной аудитории игры. </w:t>
      </w:r>
    </w:p>
    <w:p w:rsidR="001A0176" w:rsidRPr="005E58C8" w:rsidRDefault="004D13A7" w:rsidP="005E58C8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Спроектировать игровую механику(</w:t>
      </w:r>
      <w:proofErr w:type="spellStart"/>
      <w:r w:rsidRPr="005E58C8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5E58C8">
        <w:rPr>
          <w:rFonts w:ascii="Times New Roman" w:hAnsi="Times New Roman" w:cs="Times New Roman"/>
          <w:sz w:val="28"/>
          <w:szCs w:val="28"/>
        </w:rPr>
        <w:t>) – цель игры, способы её достижения, препятствия.</w:t>
      </w:r>
    </w:p>
    <w:p w:rsidR="001A0176" w:rsidRPr="005E58C8" w:rsidRDefault="004D13A7" w:rsidP="005E58C8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</w:rPr>
        <w:t>Определить платформу, на которой будет запускаться игра</w:t>
      </w:r>
      <w:r w:rsidR="001A0176" w:rsidRPr="005E58C8">
        <w:rPr>
          <w:rFonts w:ascii="Times New Roman" w:hAnsi="Times New Roman" w:cs="Times New Roman"/>
          <w:sz w:val="28"/>
          <w:szCs w:val="28"/>
        </w:rPr>
        <w:t xml:space="preserve">. Классические десктопы – проверенный, но слегка сужающийся рынок. Мобильные платформы – наиболее перспективные, но в то же время накладываются определенные платформенные ограничения, и нужно быть к ним готовыми. Консоли – еще один классический рынок сбыта для игр, который сейчас снова в зоне роста из-за выхода консолей нового поколения. Как и на весьма ограниченной в техническом плане платформе, в случае выбора консолей нужно также быть готовыми к ряду ограничений. Последний из доступных рынков – </w:t>
      </w:r>
      <w:proofErr w:type="spellStart"/>
      <w:r w:rsidR="001A0176" w:rsidRPr="005E58C8"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 w:rsidR="001A0176" w:rsidRPr="005E58C8">
        <w:rPr>
          <w:rFonts w:ascii="Times New Roman" w:hAnsi="Times New Roman" w:cs="Times New Roman"/>
          <w:sz w:val="28"/>
          <w:szCs w:val="28"/>
        </w:rPr>
        <w:t xml:space="preserve"> игры, не требующие установки.</w:t>
      </w:r>
    </w:p>
    <w:p w:rsidR="001A0176" w:rsidRPr="005E58C8" w:rsidRDefault="001A0176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Аудитория данного проекта рассчитана на людей малого возраста, а точнее на детей. </w:t>
      </w:r>
    </w:p>
    <w:p w:rsidR="004D13A7" w:rsidRPr="005E58C8" w:rsidRDefault="001A0176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Самый ранний возраст доступа в игру начинается с 6 лет и старше.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обенность приложения является то, что оно имеет довольно небольшой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 занимаемого дискового пространства и оптимизировано под современные компьютеры.</w:t>
      </w:r>
      <w:r w:rsidR="00895D14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За основу дизайна приложения взята графика оригинальной игры </w:t>
      </w:r>
      <w:r w:rsidR="00895D14" w:rsidRPr="005E58C8">
        <w:rPr>
          <w:rFonts w:ascii="Times New Roman" w:hAnsi="Times New Roman" w:cs="Times New Roman"/>
          <w:sz w:val="28"/>
          <w:szCs w:val="28"/>
        </w:rPr>
        <w:t>Space</w:t>
      </w:r>
      <w:r w:rsidR="00895D14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5D14" w:rsidRPr="005E58C8">
        <w:rPr>
          <w:rFonts w:ascii="Times New Roman" w:hAnsi="Times New Roman" w:cs="Times New Roman"/>
          <w:sz w:val="28"/>
          <w:szCs w:val="28"/>
        </w:rPr>
        <w:t>Invaders</w:t>
      </w:r>
      <w:r w:rsidR="00895D14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с небольшими корректировками.</w:t>
      </w:r>
    </w:p>
    <w:p w:rsidR="00A62456" w:rsidRPr="005E58C8" w:rsidRDefault="00A62456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bookmarkStart w:id="15" w:name="_Toc41848118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 Эскизный проект.</w:t>
      </w:r>
      <w:bookmarkEnd w:id="15"/>
    </w:p>
    <w:p w:rsidR="00C2684D" w:rsidRPr="005E58C8" w:rsidRDefault="00107ED1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зработано на языке программирования </w:t>
      </w:r>
      <w:r w:rsidRPr="005E58C8">
        <w:rPr>
          <w:rFonts w:ascii="Times New Roman" w:hAnsi="Times New Roman" w:cs="Times New Roman"/>
          <w:sz w:val="28"/>
          <w:szCs w:val="28"/>
        </w:rPr>
        <w:t>Python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 w:rsidRPr="005E58C8">
        <w:rPr>
          <w:rFonts w:ascii="Times New Roman" w:hAnsi="Times New Roman" w:cs="Times New Roman"/>
          <w:sz w:val="28"/>
          <w:szCs w:val="28"/>
        </w:rPr>
        <w:t>Pygam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а </w:t>
      </w:r>
      <w:r w:rsidRPr="005E58C8">
        <w:rPr>
          <w:rFonts w:ascii="Times New Roman" w:hAnsi="Times New Roman" w:cs="Times New Roman"/>
          <w:sz w:val="28"/>
          <w:szCs w:val="28"/>
        </w:rPr>
        <w:t>Pygam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оздания </w:t>
      </w:r>
      <w:proofErr w:type="spellStart"/>
      <w:r w:rsidRPr="005E58C8">
        <w:rPr>
          <w:rFonts w:ascii="Times New Roman" w:hAnsi="Times New Roman" w:cs="Times New Roman"/>
          <w:sz w:val="28"/>
          <w:szCs w:val="28"/>
          <w:lang w:val="ru-RU"/>
        </w:rPr>
        <w:t>десктопных</w:t>
      </w:r>
      <w:proofErr w:type="spellEnd"/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E58C8">
        <w:rPr>
          <w:rFonts w:ascii="Times New Roman" w:hAnsi="Times New Roman" w:cs="Times New Roman"/>
          <w:sz w:val="28"/>
          <w:szCs w:val="28"/>
        </w:rPr>
        <w:t>D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Для взаимодействия пользователю с приложением, достаточно запустить файл </w:t>
      </w:r>
      <w:r w:rsidRPr="005E58C8">
        <w:rPr>
          <w:rFonts w:ascii="Times New Roman" w:hAnsi="Times New Roman" w:cs="Times New Roman"/>
          <w:sz w:val="28"/>
          <w:szCs w:val="28"/>
        </w:rPr>
        <w:t>gam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58C8">
        <w:rPr>
          <w:rFonts w:ascii="Times New Roman" w:hAnsi="Times New Roman" w:cs="Times New Roman"/>
          <w:sz w:val="28"/>
          <w:szCs w:val="28"/>
        </w:rPr>
        <w:t>exe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. При загрузке приложения, 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на полный экран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откроется 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>игровое окно, где пользователя встретит главное меню.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главным меню пользователь должен использовать клавиши перемещения 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>«стрелк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 и «Ввод». Для взаимодействия с игровым процессом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3125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использовать 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клавиши перемещения (Левая и правая «стрелки») или же клавиши «</w:t>
      </w:r>
      <w:r w:rsidR="00570E9E" w:rsidRPr="005E58C8">
        <w:rPr>
          <w:rFonts w:ascii="Times New Roman" w:hAnsi="Times New Roman" w:cs="Times New Roman"/>
          <w:sz w:val="28"/>
          <w:szCs w:val="28"/>
        </w:rPr>
        <w:t>A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70E9E" w:rsidRPr="005E58C8">
        <w:rPr>
          <w:rFonts w:ascii="Times New Roman" w:hAnsi="Times New Roman" w:cs="Times New Roman"/>
          <w:sz w:val="28"/>
          <w:szCs w:val="28"/>
        </w:rPr>
        <w:t>D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», для выстрела - клавиша «Е», для перезапуска игры – клавиша «</w:t>
      </w:r>
      <w:r w:rsidR="00570E9E" w:rsidRPr="005E58C8">
        <w:rPr>
          <w:rFonts w:ascii="Times New Roman" w:hAnsi="Times New Roman" w:cs="Times New Roman"/>
          <w:sz w:val="28"/>
          <w:szCs w:val="28"/>
        </w:rPr>
        <w:t>F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7AD5" w:rsidRPr="005E58C8">
        <w:rPr>
          <w:rFonts w:ascii="Times New Roman" w:hAnsi="Times New Roman" w:cs="Times New Roman"/>
          <w:sz w:val="28"/>
          <w:szCs w:val="28"/>
          <w:lang w:val="ru-RU"/>
        </w:rPr>
        <w:t>, для вызова меню паузы – клавиша «</w:t>
      </w:r>
      <w:r w:rsidR="00B87AD5" w:rsidRPr="005E58C8">
        <w:rPr>
          <w:rFonts w:ascii="Times New Roman" w:hAnsi="Times New Roman" w:cs="Times New Roman"/>
          <w:sz w:val="28"/>
          <w:szCs w:val="28"/>
        </w:rPr>
        <w:t>ESC</w:t>
      </w:r>
      <w:r w:rsidR="00B87AD5" w:rsidRPr="005E58C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70E9E"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пользователь управляет героем самой игры, выполняет игровые цели и старается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набрать большее количество очков.</w:t>
      </w:r>
    </w:p>
    <w:p w:rsidR="00C2684D" w:rsidRPr="005E58C8" w:rsidRDefault="00C2684D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bookmarkStart w:id="16" w:name="_Toc41848119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 Алгоритмы программы.</w:t>
      </w:r>
      <w:bookmarkEnd w:id="16"/>
    </w:p>
    <w:p w:rsidR="00C2684D" w:rsidRPr="005E58C8" w:rsidRDefault="00C2684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Для более грамотного проектирования приложения используется Объектно-ориентированное программирование(ООП).</w:t>
      </w:r>
    </w:p>
    <w:p w:rsidR="00C2684D" w:rsidRPr="005E58C8" w:rsidRDefault="005E58C8" w:rsidP="005E58C8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39.5pt;height:212.8pt">
            <v:imagedata r:id="rId8" o:title="ООП Иерария классов"/>
          </v:shape>
        </w:pict>
      </w:r>
    </w:p>
    <w:p w:rsidR="00C2684D" w:rsidRPr="005E58C8" w:rsidRDefault="00C2684D" w:rsidP="005E58C8">
      <w:pPr>
        <w:pStyle w:val="ac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>SEQ</w:instrTex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>ARABIC</w:instrTex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Pr="005E58C8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lang w:val="ru-RU"/>
        </w:rPr>
        <w:t>1</w:t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5E58C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Иерархия классов</w:t>
      </w:r>
    </w:p>
    <w:p w:rsidR="00C2684D" w:rsidRPr="005E58C8" w:rsidRDefault="00C2684D" w:rsidP="005E58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598D" w:rsidRPr="005E58C8" w:rsidRDefault="00C2684D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bookmarkStart w:id="17" w:name="_Toc41848120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3</w:t>
      </w:r>
      <w:r w:rsidR="0016598D"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765A"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 программы</w:t>
      </w:r>
      <w:r w:rsidR="0016598D"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17"/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>Опишем функции, которые реализуют требования, описанные в эскизном проекте.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>Алгоритм - э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то последовательность команд, предназначенная исполнителю, в результате выполнения которой он должен решить поставленную задачу.</w:t>
      </w: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Он содержат следующий ряд общих требований: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>1. П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ри построении алгоритма прежде всего необходимо задать множество объектов, с которыми будет работать алгоритм. Формализованное (закодированное) представление этих объектов носит название данных. Алгоритм приступает к работе с некоторым набором данных, которые называются входными, и в результате своей работы выдает данные, которые называются выходными. Таким образом, алгоритм преобразует входные данные в выходные.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>2. Д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ля работы алгоритма требуется память. В памяти размещаются входные данные, с которыми алгоритм начинает работать, промежуточные данные и выходные данные, которые являются результатом работы алгоритма. Память является дискретной, т.е. состоящей из отдельных ячеек. 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>3. Алгоритм должен иметь некоторое число входных данных.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lastRenderedPageBreak/>
        <w:t xml:space="preserve">4.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Алгоритм строится из отдельных шагов (действий, операций, команд). Множество шагов, из которых составлен алгоритм, конечно. 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5.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После каждого шага необходимо указывать, какой шаг выполняется следующим, либо давать команду остановки.</w:t>
      </w: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 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6. 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Алгоритм должен завершать работу после конечного числа шагов. При этом необходимо указать, что считать результатом работы алгоритма.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val="ru-RU" w:eastAsia="uk-UA"/>
        </w:rPr>
        <w:t>Алгоритм загрузки текстур, персонажей:</w:t>
      </w:r>
    </w:p>
    <w:p w:rsidR="0016598D" w:rsidRPr="005E58C8" w:rsidRDefault="0016598D" w:rsidP="005E58C8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Загрузка спрайтов из папки</w:t>
      </w:r>
    </w:p>
    <w:p w:rsidR="0016598D" w:rsidRPr="005E58C8" w:rsidRDefault="0016598D" w:rsidP="005E58C8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Загрузка заднего фона.</w:t>
      </w:r>
    </w:p>
    <w:p w:rsidR="0016598D" w:rsidRPr="005E58C8" w:rsidRDefault="0016598D" w:rsidP="005E58C8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 xml:space="preserve">Загрузка врагов и объединение их в группу </w:t>
      </w:r>
    </w:p>
    <w:p w:rsidR="0016598D" w:rsidRPr="005E58C8" w:rsidRDefault="0016598D" w:rsidP="005E58C8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Загрузка спрайта героя</w:t>
      </w:r>
    </w:p>
    <w:p w:rsidR="0016598D" w:rsidRPr="005E58C8" w:rsidRDefault="0016598D" w:rsidP="005E58C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val="ru-RU" w:eastAsia="uk-UA"/>
        </w:rPr>
        <w:t>Алгоритм размещения врагов на игровом поле:</w:t>
      </w:r>
    </w:p>
    <w:p w:rsidR="00BE1E72" w:rsidRPr="005E58C8" w:rsidRDefault="00BE1E72" w:rsidP="005E58C8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Добавляем врагов в список.</w:t>
      </w:r>
    </w:p>
    <w:p w:rsidR="0016598D" w:rsidRPr="005E58C8" w:rsidRDefault="0016598D" w:rsidP="005E58C8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Позиционируем врага на игровом поле</w:t>
      </w:r>
    </w:p>
    <w:p w:rsidR="0016598D" w:rsidRPr="005E58C8" w:rsidRDefault="0016598D" w:rsidP="005E58C8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Добавляем скорость движения</w:t>
      </w:r>
    </w:p>
    <w:p w:rsidR="0016598D" w:rsidRPr="005E58C8" w:rsidRDefault="0016598D" w:rsidP="005E58C8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 xml:space="preserve">Удаляем </w:t>
      </w:r>
      <w:r w:rsidR="00BE1E72" w:rsidRPr="005E58C8">
        <w:rPr>
          <w:rFonts w:ascii="Times New Roman" w:hAnsi="Times New Roman" w:cs="Times New Roman"/>
          <w:sz w:val="28"/>
          <w:szCs w:val="28"/>
          <w:lang w:eastAsia="uk-UA"/>
        </w:rPr>
        <w:t>врага, когда его здоровье оказывается меньше, чем 0.</w:t>
      </w:r>
    </w:p>
    <w:p w:rsidR="0016598D" w:rsidRPr="005E58C8" w:rsidRDefault="0016598D" w:rsidP="005E5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 xml:space="preserve">Алгоритм </w:t>
      </w:r>
      <w:r w:rsidR="007878FD" w:rsidRPr="005E58C8">
        <w:rPr>
          <w:rFonts w:ascii="Times New Roman" w:hAnsi="Times New Roman" w:cs="Times New Roman"/>
          <w:sz w:val="28"/>
          <w:szCs w:val="28"/>
          <w:lang w:val="ru-RU" w:eastAsia="uk-UA"/>
        </w:rPr>
        <w:t>проигрыша</w:t>
      </w:r>
      <w:r w:rsidR="00BE1E72" w:rsidRPr="005E58C8">
        <w:rPr>
          <w:rFonts w:ascii="Times New Roman" w:hAnsi="Times New Roman" w:cs="Times New Roman"/>
          <w:sz w:val="28"/>
          <w:szCs w:val="28"/>
          <w:lang w:val="ru-RU" w:eastAsia="uk-UA"/>
        </w:rPr>
        <w:t>:</w:t>
      </w:r>
    </w:p>
    <w:p w:rsidR="0016598D" w:rsidRPr="005E58C8" w:rsidRDefault="00194CAC" w:rsidP="005E58C8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Удаление игровых элементов с экрана.</w:t>
      </w:r>
    </w:p>
    <w:p w:rsidR="00194CAC" w:rsidRPr="005E58C8" w:rsidRDefault="00194CAC" w:rsidP="005E58C8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Очистка списков игровых объектов.</w:t>
      </w:r>
    </w:p>
    <w:p w:rsidR="006A765A" w:rsidRPr="005E58C8" w:rsidRDefault="00194CAC" w:rsidP="005E58C8">
      <w:pPr>
        <w:pStyle w:val="a5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t>Открытие окна с оповещением о проигрыше.</w:t>
      </w:r>
    </w:p>
    <w:p w:rsidR="006A765A" w:rsidRPr="005E58C8" w:rsidRDefault="006A765A" w:rsidP="005E5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val="ru-RU" w:eastAsia="uk-UA"/>
        </w:rPr>
        <w:br w:type="page"/>
      </w:r>
    </w:p>
    <w:p w:rsidR="006A765A" w:rsidRPr="005E58C8" w:rsidRDefault="006A765A" w:rsidP="005E58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41848121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 ПРАКТИЧЕСКОЕ РЕШЕНИЕ</w:t>
      </w:r>
      <w:bookmarkEnd w:id="18"/>
    </w:p>
    <w:p w:rsidR="006A765A" w:rsidRPr="005E58C8" w:rsidRDefault="006A765A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ru-RU"/>
        </w:rPr>
      </w:pPr>
      <w:bookmarkStart w:id="19" w:name="_Toc295430847"/>
      <w:bookmarkStart w:id="20" w:name="_Toc324022208"/>
      <w:bookmarkStart w:id="21" w:name="_Toc506497541"/>
      <w:bookmarkStart w:id="22" w:name="_Toc506497623"/>
      <w:bookmarkStart w:id="23" w:name="_Toc506497910"/>
      <w:bookmarkStart w:id="24" w:name="_Toc506497956"/>
      <w:bookmarkStart w:id="25" w:name="_Toc506498090"/>
      <w:bookmarkStart w:id="26" w:name="_Toc506498289"/>
      <w:bookmarkStart w:id="27" w:name="_Toc506498464"/>
      <w:bookmarkStart w:id="28" w:name="_Toc8894302"/>
      <w:bookmarkStart w:id="29" w:name="_Toc41848122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 программы</w:t>
      </w:r>
      <w:bookmarkEnd w:id="29"/>
    </w:p>
    <w:p w:rsidR="00895D14" w:rsidRPr="005E58C8" w:rsidRDefault="006A765A" w:rsidP="005E58C8">
      <w:pPr>
        <w:pStyle w:val="22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uk-UA"/>
        </w:rPr>
      </w:pPr>
      <w:r w:rsidRPr="005E58C8">
        <w:rPr>
          <w:color w:val="000000" w:themeColor="text1"/>
          <w:sz w:val="28"/>
          <w:szCs w:val="28"/>
          <w:lang w:eastAsia="uk-UA"/>
        </w:rPr>
        <w:t>Для написания программы</w:t>
      </w:r>
      <w:r w:rsidR="00D455DB" w:rsidRPr="005E58C8">
        <w:rPr>
          <w:color w:val="000000" w:themeColor="text1"/>
          <w:sz w:val="28"/>
          <w:szCs w:val="28"/>
          <w:lang w:eastAsia="uk-UA"/>
        </w:rPr>
        <w:t xml:space="preserve"> необходимо знание языка программирования </w:t>
      </w:r>
      <w:r w:rsidR="00D455DB" w:rsidRPr="005E58C8">
        <w:rPr>
          <w:color w:val="000000" w:themeColor="text1"/>
          <w:sz w:val="28"/>
          <w:szCs w:val="28"/>
          <w:lang w:val="en-US" w:eastAsia="uk-UA"/>
        </w:rPr>
        <w:t>Python</w:t>
      </w:r>
      <w:r w:rsidR="00D455DB" w:rsidRPr="005E58C8">
        <w:rPr>
          <w:color w:val="000000" w:themeColor="text1"/>
          <w:sz w:val="28"/>
          <w:szCs w:val="28"/>
          <w:lang w:eastAsia="uk-UA"/>
        </w:rPr>
        <w:t>.Для этого нужно написать функции по описанным в предыдущем разделе алгоритмам.</w:t>
      </w:r>
    </w:p>
    <w:p w:rsidR="00D455DB" w:rsidRPr="005E58C8" w:rsidRDefault="00D455DB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Style w:val="e24kjd"/>
          <w:sz w:val="28"/>
          <w:szCs w:val="28"/>
        </w:rPr>
        <w:t>Функция в программировании — фрагмент программного кода (</w:t>
      </w:r>
      <w:r w:rsidRPr="005E58C8">
        <w:rPr>
          <w:rStyle w:val="e24kjd"/>
          <w:bCs/>
          <w:sz w:val="28"/>
          <w:szCs w:val="28"/>
        </w:rPr>
        <w:t>подпрограмма</w:t>
      </w:r>
      <w:r w:rsidRPr="005E58C8">
        <w:rPr>
          <w:rStyle w:val="e24kjd"/>
          <w:sz w:val="28"/>
          <w:szCs w:val="28"/>
        </w:rPr>
        <w:t xml:space="preserve">), </w:t>
      </w:r>
      <w:r w:rsidRPr="005E58C8">
        <w:rPr>
          <w:rStyle w:val="e24kjd"/>
          <w:bCs/>
          <w:sz w:val="28"/>
          <w:szCs w:val="28"/>
        </w:rPr>
        <w:t>к</w:t>
      </w:r>
      <w:r w:rsidRPr="005E58C8">
        <w:rPr>
          <w:rStyle w:val="e24kjd"/>
          <w:sz w:val="28"/>
          <w:szCs w:val="28"/>
        </w:rPr>
        <w:t xml:space="preserve"> которому можно обратиться из другого места программы</w:t>
      </w:r>
      <w:r w:rsidRPr="005E58C8">
        <w:rPr>
          <w:rStyle w:val="e24kjd"/>
          <w:bCs/>
          <w:sz w:val="28"/>
          <w:szCs w:val="28"/>
        </w:rPr>
        <w:t>.</w:t>
      </w:r>
      <w:r w:rsidRPr="005E58C8">
        <w:rPr>
          <w:rStyle w:val="e24kjd"/>
          <w:sz w:val="28"/>
          <w:szCs w:val="28"/>
        </w:rPr>
        <w:t xml:space="preserve"> В большинстве случаев с функцией связывается </w:t>
      </w:r>
      <w:r w:rsidRPr="005E58C8">
        <w:rPr>
          <w:rStyle w:val="e24kjd"/>
          <w:bCs/>
          <w:sz w:val="28"/>
          <w:szCs w:val="28"/>
        </w:rPr>
        <w:t>идентификатор</w:t>
      </w:r>
      <w:r w:rsidRPr="005E58C8">
        <w:rPr>
          <w:rStyle w:val="e24kjd"/>
          <w:sz w:val="28"/>
          <w:szCs w:val="28"/>
        </w:rPr>
        <w:t>, но многие языки допускают и безымянные функции</w:t>
      </w:r>
      <w:r w:rsidRPr="005E58C8">
        <w:rPr>
          <w:rStyle w:val="e24kjd"/>
          <w:bCs/>
          <w:sz w:val="28"/>
          <w:szCs w:val="28"/>
        </w:rPr>
        <w:t>.</w:t>
      </w:r>
    </w:p>
    <w:p w:rsidR="00D455DB" w:rsidRPr="005E58C8" w:rsidRDefault="00D455DB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>Рассмотрим основные функции программы.</w:t>
      </w:r>
    </w:p>
    <w:p w:rsidR="00D455DB" w:rsidRPr="005E58C8" w:rsidRDefault="00042C84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>Для инициализации всех графических элемен</w:t>
      </w:r>
      <w:r w:rsidR="006A1862" w:rsidRPr="005E58C8">
        <w:rPr>
          <w:rFonts w:eastAsiaTheme="minorHAnsi"/>
          <w:sz w:val="28"/>
          <w:szCs w:val="28"/>
          <w:lang w:eastAsia="uk-UA"/>
        </w:rPr>
        <w:t xml:space="preserve">тов был создан отдельный модуль, где, используются функции библиотеки </w:t>
      </w:r>
      <w:r w:rsidR="006A1862" w:rsidRPr="005E58C8">
        <w:rPr>
          <w:rFonts w:eastAsiaTheme="minorHAnsi"/>
          <w:sz w:val="28"/>
          <w:szCs w:val="28"/>
          <w:lang w:val="en-US" w:eastAsia="uk-UA"/>
        </w:rPr>
        <w:t>Pygame</w:t>
      </w:r>
      <w:r w:rsidR="006A1862" w:rsidRPr="005E58C8">
        <w:rPr>
          <w:rFonts w:eastAsiaTheme="minorHAnsi"/>
          <w:sz w:val="28"/>
          <w:szCs w:val="28"/>
          <w:lang w:eastAsia="uk-UA"/>
        </w:rPr>
        <w:t>.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>"""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Resources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nitialisation</w:t>
      </w:r>
      <w:proofErr w:type="spellEnd"/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>"""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>import sys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>if __name__ == "__main__":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sys.exit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import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</w:t>
      </w:r>
      <w:proofErr w:type="spellEnd"/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from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os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import path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nit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font.init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win =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display.set_</w:t>
      </w:r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mode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(1366, 768),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FULLSCREE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# </w:t>
      </w:r>
      <w:r w:rsidRPr="005E58C8">
        <w:rPr>
          <w:rFonts w:eastAsiaTheme="minorHAnsi"/>
          <w:sz w:val="28"/>
          <w:szCs w:val="28"/>
          <w:lang w:eastAsia="uk-UA"/>
        </w:rPr>
        <w:t>инициализируем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окошко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co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space2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display.set_ico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ico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)  #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ярлык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окошка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display.set_</w:t>
      </w:r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captio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"Space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vaders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")  # </w:t>
      </w:r>
      <w:r w:rsidRPr="005E58C8">
        <w:rPr>
          <w:rFonts w:eastAsiaTheme="minorHAnsi"/>
          <w:sz w:val="28"/>
          <w:szCs w:val="28"/>
          <w:lang w:eastAsia="uk-UA"/>
        </w:rPr>
        <w:t>название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окошка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tim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Clock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).tick(60)  # FPS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lastRenderedPageBreak/>
        <w:t>win_w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display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Info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).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current_w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 # </w:t>
      </w:r>
      <w:r w:rsidRPr="005E58C8">
        <w:rPr>
          <w:rFonts w:eastAsiaTheme="minorHAnsi"/>
          <w:sz w:val="28"/>
          <w:szCs w:val="28"/>
          <w:lang w:eastAsia="uk-UA"/>
        </w:rPr>
        <w:t>определение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ширины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экрана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win_h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display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Info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).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current_h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 # </w:t>
      </w:r>
      <w:r w:rsidRPr="005E58C8">
        <w:rPr>
          <w:rFonts w:eastAsiaTheme="minorHAnsi"/>
          <w:sz w:val="28"/>
          <w:szCs w:val="28"/>
          <w:lang w:eastAsia="uk-UA"/>
        </w:rPr>
        <w:t>определение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высоты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экрана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myfont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font.SysFont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('Comic Sans MS', 15)  # </w:t>
      </w:r>
      <w:r w:rsidRPr="005E58C8">
        <w:rPr>
          <w:rFonts w:eastAsiaTheme="minorHAnsi"/>
          <w:sz w:val="28"/>
          <w:szCs w:val="28"/>
          <w:lang w:eastAsia="uk-UA"/>
        </w:rPr>
        <w:t>малый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шрифт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(</w:t>
      </w:r>
      <w:r w:rsidRPr="005E58C8">
        <w:rPr>
          <w:rFonts w:eastAsiaTheme="minorHAnsi"/>
          <w:sz w:val="28"/>
          <w:szCs w:val="28"/>
          <w:lang w:eastAsia="uk-UA"/>
        </w:rPr>
        <w:t>для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хп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igfont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ygame.</w:t>
      </w:r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font.SysFont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('Comic Sans MS', 30)  # </w:t>
      </w:r>
      <w:r w:rsidRPr="005E58C8">
        <w:rPr>
          <w:rFonts w:eastAsiaTheme="minorHAnsi"/>
          <w:sz w:val="28"/>
          <w:szCs w:val="28"/>
          <w:lang w:eastAsia="uk-UA"/>
        </w:rPr>
        <w:t>больший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шрифт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(</w:t>
      </w:r>
      <w:r w:rsidRPr="005E58C8">
        <w:rPr>
          <w:rFonts w:eastAsiaTheme="minorHAnsi"/>
          <w:sz w:val="28"/>
          <w:szCs w:val="28"/>
          <w:lang w:eastAsia="uk-UA"/>
        </w:rPr>
        <w:t>для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всего</w:t>
      </w:r>
      <w:r w:rsidRPr="005E58C8">
        <w:rPr>
          <w:rFonts w:eastAsiaTheme="minorHAnsi"/>
          <w:sz w:val="28"/>
          <w:szCs w:val="28"/>
          <w:lang w:val="en-US" w:eastAsia="uk-UA"/>
        </w:rPr>
        <w:t>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emptytext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bigfont.render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(f'', False, (255, 255, 255))  # </w:t>
      </w:r>
      <w:r w:rsidRPr="005E58C8">
        <w:rPr>
          <w:rFonts w:eastAsiaTheme="minorHAnsi"/>
          <w:sz w:val="28"/>
          <w:szCs w:val="28"/>
          <w:lang w:eastAsia="uk-UA"/>
        </w:rPr>
        <w:t>инициализация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пустого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текстового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поля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0.gif')).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convert_alpha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># инициализация фона и конвертация в правильный формат пикселей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proofErr w:type="spellStart"/>
      <w:r w:rsidRPr="005E58C8">
        <w:rPr>
          <w:rFonts w:eastAsiaTheme="minorHAnsi"/>
          <w:sz w:val="28"/>
          <w:szCs w:val="28"/>
          <w:lang w:eastAsia="uk-UA"/>
        </w:rPr>
        <w:t>bg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eastAsia="uk-UA"/>
        </w:rPr>
        <w:t>pygame.transform</w:t>
      </w:r>
      <w:proofErr w:type="gramEnd"/>
      <w:r w:rsidRPr="005E58C8">
        <w:rPr>
          <w:rFonts w:eastAsiaTheme="minorHAnsi"/>
          <w:sz w:val="28"/>
          <w:szCs w:val="28"/>
          <w:lang w:eastAsia="uk-UA"/>
        </w:rPr>
        <w:t>.scale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bg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>, (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win_w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 xml:space="preserve">, 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win_h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>))  # растягиваем на весь экран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layer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player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enemy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space2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enemy_boss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boss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nus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diam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nus_dmg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diam_dmg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nus_speed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diam_speed.png'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nus_hp_png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image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diam_hp.png'))</w:t>
      </w:r>
    </w:p>
    <w:p w:rsidR="006A1862" w:rsidRPr="005E58C8" w:rsidRDefault="006A1862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pygame.mixer</w:t>
      </w:r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.music.load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path.join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'sprites/STS.mp3'))</w:t>
      </w:r>
    </w:p>
    <w:p w:rsidR="006A1862" w:rsidRPr="005E58C8" w:rsidRDefault="006A1862" w:rsidP="005E5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E58C8"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6A1862" w:rsidRPr="005E58C8" w:rsidRDefault="006A1862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lastRenderedPageBreak/>
        <w:t>Функция добавления врагов: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proofErr w:type="spellStart"/>
      <w:r w:rsidRPr="005E58C8">
        <w:rPr>
          <w:rFonts w:eastAsiaTheme="minorHAnsi"/>
          <w:sz w:val="28"/>
          <w:szCs w:val="28"/>
          <w:lang w:eastAsia="uk-UA"/>
        </w:rPr>
        <w:t>def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 xml:space="preserve"> 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spawn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chislo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>):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 xml:space="preserve">    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global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vragi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, level,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level += 1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= True if level % 5 == 0 else False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if not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sslvl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: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for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 xml:space="preserve"> in range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nt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chislo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)):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   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vragi.append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Enemy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i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))</w:t>
      </w:r>
    </w:p>
    <w:p w:rsidR="006A1862" w:rsidRPr="005E58C8" w:rsidRDefault="006A1862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else:</w:t>
      </w:r>
    </w:p>
    <w:p w:rsidR="006A1862" w:rsidRPr="005E58C8" w:rsidRDefault="006A1862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vragi.append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BossEnemy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())</w:t>
      </w:r>
    </w:p>
    <w:p w:rsidR="007878FD" w:rsidRPr="005E58C8" w:rsidRDefault="007878FD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</w:p>
    <w:p w:rsidR="007878FD" w:rsidRPr="005E58C8" w:rsidRDefault="007878FD" w:rsidP="005E58C8">
      <w:pPr>
        <w:pStyle w:val="22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>Обработка</w:t>
      </w:r>
      <w:r w:rsidRPr="005E58C8">
        <w:rPr>
          <w:rFonts w:eastAsiaTheme="minorHAnsi"/>
          <w:sz w:val="28"/>
          <w:szCs w:val="28"/>
          <w:lang w:val="en-US" w:eastAsia="uk-UA"/>
        </w:rPr>
        <w:t xml:space="preserve"> </w:t>
      </w:r>
      <w:r w:rsidRPr="005E58C8">
        <w:rPr>
          <w:rFonts w:eastAsiaTheme="minorHAnsi"/>
          <w:sz w:val="28"/>
          <w:szCs w:val="28"/>
          <w:lang w:eastAsia="uk-UA"/>
        </w:rPr>
        <w:t>проигрыша</w:t>
      </w:r>
      <w:r w:rsidRPr="005E58C8">
        <w:rPr>
          <w:rFonts w:eastAsiaTheme="minorHAnsi"/>
          <w:sz w:val="28"/>
          <w:szCs w:val="28"/>
          <w:lang w:val="en-US" w:eastAsia="uk-UA"/>
        </w:rPr>
        <w:t>:</w:t>
      </w:r>
    </w:p>
    <w:p w:rsidR="007878FD" w:rsidRPr="005E58C8" w:rsidRDefault="007878FD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for item in </w:t>
      </w:r>
      <w:proofErr w:type="spellStart"/>
      <w:r w:rsidRPr="005E58C8">
        <w:rPr>
          <w:rFonts w:eastAsiaTheme="minorHAnsi"/>
          <w:sz w:val="28"/>
          <w:szCs w:val="28"/>
          <w:lang w:val="en-US" w:eastAsia="uk-UA"/>
        </w:rPr>
        <w:t>vragi</w:t>
      </w:r>
      <w:proofErr w:type="spellEnd"/>
      <w:r w:rsidRPr="005E58C8">
        <w:rPr>
          <w:rFonts w:eastAsiaTheme="minorHAnsi"/>
          <w:sz w:val="28"/>
          <w:szCs w:val="28"/>
          <w:lang w:val="en-US" w:eastAsia="uk-UA"/>
        </w:rPr>
        <w:t>:</w:t>
      </w:r>
    </w:p>
    <w:p w:rsidR="007878FD" w:rsidRPr="005E58C8" w:rsidRDefault="007878FD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    if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molodec.health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 xml:space="preserve"> &lt;= 0:</w:t>
      </w:r>
    </w:p>
    <w:p w:rsidR="007878FD" w:rsidRPr="005E58C8" w:rsidRDefault="007878FD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       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val="en-US" w:eastAsia="uk-UA"/>
        </w:rPr>
        <w:t>vragi.clear</w:t>
      </w:r>
      <w:proofErr w:type="spellEnd"/>
      <w:proofErr w:type="gramEnd"/>
      <w:r w:rsidRPr="005E58C8">
        <w:rPr>
          <w:rFonts w:eastAsiaTheme="minorHAnsi"/>
          <w:sz w:val="28"/>
          <w:szCs w:val="28"/>
          <w:lang w:val="en-US" w:eastAsia="uk-UA"/>
        </w:rPr>
        <w:t>()</w:t>
      </w:r>
    </w:p>
    <w:p w:rsidR="007878FD" w:rsidRPr="005E58C8" w:rsidRDefault="007878FD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val="en-US" w:eastAsia="uk-UA"/>
        </w:rPr>
        <w:t xml:space="preserve">                </w:t>
      </w:r>
      <w:proofErr w:type="spellStart"/>
      <w:proofErr w:type="gramStart"/>
      <w:r w:rsidRPr="005E58C8">
        <w:rPr>
          <w:rFonts w:eastAsiaTheme="minorHAnsi"/>
          <w:sz w:val="28"/>
          <w:szCs w:val="28"/>
          <w:lang w:eastAsia="uk-UA"/>
        </w:rPr>
        <w:t>bullets.clear</w:t>
      </w:r>
      <w:proofErr w:type="spellEnd"/>
      <w:proofErr w:type="gramEnd"/>
      <w:r w:rsidRPr="005E58C8">
        <w:rPr>
          <w:rFonts w:eastAsiaTheme="minorHAnsi"/>
          <w:sz w:val="28"/>
          <w:szCs w:val="28"/>
          <w:lang w:eastAsia="uk-UA"/>
        </w:rPr>
        <w:t>()</w:t>
      </w:r>
    </w:p>
    <w:p w:rsidR="007878FD" w:rsidRPr="005E58C8" w:rsidRDefault="007878FD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 xml:space="preserve">            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proigral</w:t>
      </w:r>
      <w:proofErr w:type="spellEnd"/>
      <w:r w:rsidRPr="005E58C8">
        <w:rPr>
          <w:rFonts w:eastAsiaTheme="minorHAnsi"/>
          <w:sz w:val="28"/>
          <w:szCs w:val="28"/>
          <w:lang w:eastAsia="uk-UA"/>
        </w:rPr>
        <w:t xml:space="preserve"> = </w:t>
      </w:r>
      <w:proofErr w:type="spellStart"/>
      <w:r w:rsidRPr="005E58C8">
        <w:rPr>
          <w:rFonts w:eastAsiaTheme="minorHAnsi"/>
          <w:sz w:val="28"/>
          <w:szCs w:val="28"/>
          <w:lang w:eastAsia="uk-UA"/>
        </w:rPr>
        <w:t>True</w:t>
      </w:r>
      <w:proofErr w:type="spellEnd"/>
    </w:p>
    <w:p w:rsidR="000714FA" w:rsidRPr="005E58C8" w:rsidRDefault="000714FA" w:rsidP="005E58C8">
      <w:pPr>
        <w:pStyle w:val="22"/>
        <w:spacing w:line="360" w:lineRule="auto"/>
        <w:ind w:firstLine="709"/>
        <w:jc w:val="both"/>
        <w:rPr>
          <w:rFonts w:eastAsiaTheme="minorHAnsi"/>
          <w:sz w:val="28"/>
          <w:szCs w:val="28"/>
          <w:lang w:eastAsia="uk-UA"/>
        </w:rPr>
      </w:pPr>
      <w:r w:rsidRPr="005E58C8">
        <w:rPr>
          <w:rFonts w:eastAsiaTheme="minorHAnsi"/>
          <w:sz w:val="28"/>
          <w:szCs w:val="28"/>
          <w:lang w:eastAsia="uk-UA"/>
        </w:rPr>
        <w:t>Полный листинг кода расположен в Приложении А.</w:t>
      </w:r>
    </w:p>
    <w:p w:rsidR="000F2A46" w:rsidRPr="005E58C8" w:rsidRDefault="007878FD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5E58C8">
        <w:rPr>
          <w:rFonts w:ascii="Times New Roman" w:eastAsiaTheme="minorHAnsi" w:hAnsi="Times New Roman" w:cs="Times New Roman"/>
          <w:sz w:val="28"/>
          <w:szCs w:val="28"/>
          <w:lang w:val="ru-RU" w:eastAsia="uk-UA"/>
        </w:rPr>
        <w:br w:type="page"/>
      </w:r>
    </w:p>
    <w:p w:rsidR="000F2A46" w:rsidRPr="005E58C8" w:rsidRDefault="008D299C" w:rsidP="005E58C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bookmarkStart w:id="30" w:name="_Toc41848123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.2 Интерфейс программы и руководство пользователя.</w:t>
      </w:r>
      <w:bookmarkEnd w:id="30"/>
    </w:p>
    <w:p w:rsidR="000F2A46" w:rsidRPr="005E58C8" w:rsidRDefault="008D299C" w:rsidP="005E58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работы было получено приложение для игры на компьютере.</w:t>
      </w:r>
    </w:p>
    <w:p w:rsidR="008D299C" w:rsidRPr="005E58C8" w:rsidRDefault="008D299C" w:rsidP="005E58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После запуска программы будет выведено полноэкранное окно, где пользователя встретит главное меню.</w:t>
      </w:r>
    </w:p>
    <w:p w:rsidR="008D299C" w:rsidRPr="005E58C8" w:rsidRDefault="008D299C" w:rsidP="005E58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целях более динамичного игрового процесса была изменена механика боя с врагами. В отличие от оригинала, </w:t>
      </w:r>
      <w:r w:rsidR="001D74CA" w:rsidRPr="005E58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де одновременно на экране может находится только один снаряд, </w:t>
      </w: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в данной игре</w:t>
      </w:r>
      <w:r w:rsidR="001D74CA" w:rsidRPr="005E58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число неограниченно. В следствие этого, для восстановления игрового баланса, у врагов появилось определённое количество здоровья, которое увеличивается экспоненциально с каждым уровнем. Была добавлена механика выпадения бонусов, которые должны увеличить характеристики главного героя.</w:t>
      </w:r>
    </w:p>
    <w:p w:rsidR="00B87AD5" w:rsidRPr="005E58C8" w:rsidRDefault="00B87AD5" w:rsidP="005E5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>Для управления героем, пользователь должен использовать клавиши перемещения (Левая и правая «стрелки») или же клавиши «</w:t>
      </w:r>
      <w:r w:rsidRPr="005E58C8">
        <w:rPr>
          <w:rFonts w:ascii="Times New Roman" w:hAnsi="Times New Roman" w:cs="Times New Roman"/>
          <w:sz w:val="28"/>
          <w:szCs w:val="28"/>
        </w:rPr>
        <w:t>A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5E58C8">
        <w:rPr>
          <w:rFonts w:ascii="Times New Roman" w:hAnsi="Times New Roman" w:cs="Times New Roman"/>
          <w:sz w:val="28"/>
          <w:szCs w:val="28"/>
        </w:rPr>
        <w:t>D</w:t>
      </w:r>
      <w:r w:rsidRPr="005E58C8">
        <w:rPr>
          <w:rFonts w:ascii="Times New Roman" w:hAnsi="Times New Roman" w:cs="Times New Roman"/>
          <w:sz w:val="28"/>
          <w:szCs w:val="28"/>
          <w:lang w:val="ru-RU"/>
        </w:rPr>
        <w:t>», для выстрела - клавиша «Е». С помощью такого управления герой может перемещаться по игровому полю и стрелять снарядами во врагов.</w:t>
      </w:r>
    </w:p>
    <w:p w:rsidR="00DA6AAF" w:rsidRPr="005E58C8" w:rsidRDefault="00B87AD5" w:rsidP="005E58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t xml:space="preserve">Случайным образом враги выпускают вражеские снаряды. При прикосновении героя к вражескому снаряду у него отнимется одно очко здоровья. </w:t>
      </w:r>
      <w:r w:rsidR="00DA6AAF" w:rsidRPr="005E58C8">
        <w:rPr>
          <w:rFonts w:ascii="Times New Roman" w:hAnsi="Times New Roman" w:cs="Times New Roman"/>
          <w:sz w:val="28"/>
          <w:szCs w:val="28"/>
          <w:lang w:val="ru-RU"/>
        </w:rPr>
        <w:t>Если здоровье главного героя окажется меньше либо рано 0, то игра завершится.</w:t>
      </w:r>
    </w:p>
    <w:p w:rsidR="00DA6AAF" w:rsidRPr="005E58C8" w:rsidRDefault="00DA6AAF" w:rsidP="005E58C8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6AAF" w:rsidRPr="005E58C8" w:rsidRDefault="00DA6AAF" w:rsidP="005E58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bookmarkStart w:id="31" w:name="_Toc506497542"/>
      <w:bookmarkStart w:id="32" w:name="_Toc506497624"/>
      <w:bookmarkStart w:id="33" w:name="_Toc506497911"/>
      <w:bookmarkStart w:id="34" w:name="_Toc506497957"/>
      <w:bookmarkStart w:id="35" w:name="_Toc506498093"/>
      <w:bookmarkStart w:id="36" w:name="_Toc506498292"/>
      <w:bookmarkStart w:id="37" w:name="_Toc506498467"/>
      <w:bookmarkStart w:id="38" w:name="_Toc8894305"/>
      <w:bookmarkStart w:id="39" w:name="_Toc41848124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lastRenderedPageBreak/>
        <w:t>ЗАКЛЮЧЕНИЕ</w:t>
      </w:r>
      <w:bookmarkStart w:id="40" w:name="_GoBack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DA6AAF" w:rsidRPr="005E58C8" w:rsidRDefault="00DA6AAF" w:rsidP="005E58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bookmarkStart w:id="41" w:name="_Toc506497543"/>
      <w:bookmarkStart w:id="42" w:name="_Toc506497625"/>
      <w:bookmarkStart w:id="43" w:name="_Toc506497912"/>
      <w:bookmarkStart w:id="44" w:name="_Toc506497958"/>
      <w:bookmarkStart w:id="45" w:name="_Toc506498094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В результате выполнения курсовой работы была получен</w:t>
      </w:r>
      <w:bookmarkEnd w:id="41"/>
      <w:bookmarkEnd w:id="42"/>
      <w:bookmarkEnd w:id="43"/>
      <w:bookmarkEnd w:id="44"/>
      <w:bookmarkEnd w:id="45"/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 w:eastAsia="uk-UA"/>
        </w:rPr>
        <w:t>о приложение, которым можно воспользоваться в любой момент через ПК.</w:t>
      </w:r>
    </w:p>
    <w:p w:rsidR="00DA6AAF" w:rsidRPr="005E58C8" w:rsidRDefault="00DA6AAF" w:rsidP="005E58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Приложения использует игровой процесс старой игры и переосмысливает его</w:t>
      </w:r>
      <w:r w:rsidR="00C33380" w:rsidRPr="005E58C8">
        <w:rPr>
          <w:rFonts w:ascii="Times New Roman" w:hAnsi="Times New Roman" w:cs="Times New Roman"/>
          <w:bCs/>
          <w:sz w:val="28"/>
          <w:szCs w:val="28"/>
          <w:lang w:val="ru-RU"/>
        </w:rPr>
        <w:t>, добавляя популярные игровые механики современной игровой индустрии</w:t>
      </w: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33380" w:rsidRPr="005E58C8" w:rsidRDefault="00C33380" w:rsidP="005E58C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Во время выполнения курсовой работы были изучены принципы Объектно-ориентированного программирования</w:t>
      </w:r>
      <w:r w:rsidR="00770EA5" w:rsidRPr="005E58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языке программирования </w:t>
      </w:r>
      <w:r w:rsidR="00770EA5" w:rsidRPr="005E58C8">
        <w:rPr>
          <w:rFonts w:ascii="Times New Roman" w:hAnsi="Times New Roman" w:cs="Times New Roman"/>
          <w:bCs/>
          <w:sz w:val="28"/>
          <w:szCs w:val="28"/>
        </w:rPr>
        <w:t>Python</w:t>
      </w: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t>, способы создания функций, изучены функции работы с файлами, работ</w:t>
      </w:r>
      <w:r w:rsidR="00770EA5" w:rsidRPr="005E58C8">
        <w:rPr>
          <w:rFonts w:ascii="Times New Roman" w:hAnsi="Times New Roman" w:cs="Times New Roman"/>
          <w:bCs/>
          <w:sz w:val="28"/>
          <w:szCs w:val="28"/>
          <w:lang w:val="ru-RU"/>
        </w:rPr>
        <w:t>а со сторонними библиотеками.</w:t>
      </w:r>
    </w:p>
    <w:p w:rsidR="00DA6AAF" w:rsidRPr="005E58C8" w:rsidRDefault="00DA6AAF" w:rsidP="005E58C8">
      <w:pPr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E58C8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DA6AAF" w:rsidRPr="005E58C8" w:rsidRDefault="00DA6AAF" w:rsidP="005E58C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  <w:bookmarkStart w:id="46" w:name="_Toc41848125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6"/>
    </w:p>
    <w:p w:rsidR="00B87AD5" w:rsidRPr="005E58C8" w:rsidRDefault="00DA6AAF" w:rsidP="005E58C8">
      <w:pPr>
        <w:pStyle w:val="22"/>
        <w:numPr>
          <w:ilvl w:val="0"/>
          <w:numId w:val="8"/>
        </w:numPr>
        <w:spacing w:line="360" w:lineRule="auto"/>
        <w:ind w:left="0" w:hanging="42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E58C8">
        <w:rPr>
          <w:color w:val="000000" w:themeColor="text1"/>
          <w:sz w:val="28"/>
          <w:szCs w:val="28"/>
        </w:rPr>
        <w:t>Python</w:t>
      </w:r>
      <w:proofErr w:type="spellEnd"/>
      <w:r w:rsidRPr="005E58C8">
        <w:rPr>
          <w:color w:val="000000" w:themeColor="text1"/>
          <w:sz w:val="28"/>
          <w:szCs w:val="28"/>
        </w:rPr>
        <w:t xml:space="preserve"> 3.8.3 </w:t>
      </w:r>
      <w:proofErr w:type="spellStart"/>
      <w:r w:rsidRPr="005E58C8">
        <w:rPr>
          <w:color w:val="000000" w:themeColor="text1"/>
          <w:sz w:val="28"/>
          <w:szCs w:val="28"/>
        </w:rPr>
        <w:t>documentation</w:t>
      </w:r>
      <w:proofErr w:type="spellEnd"/>
      <w:r w:rsidR="00542816" w:rsidRPr="005E58C8">
        <w:rPr>
          <w:color w:val="000000" w:themeColor="text1"/>
          <w:sz w:val="28"/>
          <w:szCs w:val="28"/>
        </w:rPr>
        <w:t xml:space="preserve"> </w:t>
      </w:r>
      <w:r w:rsidR="00542816" w:rsidRPr="005E58C8">
        <w:rPr>
          <w:sz w:val="28"/>
          <w:szCs w:val="28"/>
        </w:rPr>
        <w:t xml:space="preserve">[Электронный ресурс]. Режим доступа: </w:t>
      </w:r>
      <w:r w:rsidR="00542816" w:rsidRPr="005E58C8">
        <w:rPr>
          <w:sz w:val="28"/>
          <w:szCs w:val="28"/>
          <w:lang w:val="en-US"/>
        </w:rPr>
        <w:t>https</w:t>
      </w:r>
      <w:r w:rsidR="00542816" w:rsidRPr="005E58C8">
        <w:rPr>
          <w:sz w:val="28"/>
          <w:szCs w:val="28"/>
        </w:rPr>
        <w:t>://</w:t>
      </w:r>
      <w:r w:rsidR="00542816" w:rsidRPr="005E58C8">
        <w:rPr>
          <w:sz w:val="28"/>
          <w:szCs w:val="28"/>
          <w:lang w:val="en-US"/>
        </w:rPr>
        <w:t>www</w:t>
      </w:r>
      <w:r w:rsidR="00542816" w:rsidRPr="005E58C8">
        <w:rPr>
          <w:sz w:val="28"/>
          <w:szCs w:val="28"/>
        </w:rPr>
        <w:t>.</w:t>
      </w:r>
      <w:hyperlink r:id="rId9" w:history="1">
        <w:r w:rsidR="00542816" w:rsidRPr="005E58C8">
          <w:rPr>
            <w:rStyle w:val="a4"/>
            <w:color w:val="000000" w:themeColor="text1"/>
            <w:sz w:val="28"/>
            <w:szCs w:val="28"/>
            <w:u w:val="none"/>
          </w:rPr>
          <w:t>https://docs.python.org/3/</w:t>
        </w:r>
      </w:hyperlink>
    </w:p>
    <w:p w:rsidR="00542816" w:rsidRPr="005E58C8" w:rsidRDefault="00542816" w:rsidP="005E58C8">
      <w:pPr>
        <w:pStyle w:val="22"/>
        <w:numPr>
          <w:ilvl w:val="0"/>
          <w:numId w:val="8"/>
        </w:numPr>
        <w:spacing w:line="360" w:lineRule="auto"/>
        <w:ind w:left="0" w:hanging="426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E58C8">
        <w:rPr>
          <w:bCs/>
          <w:color w:val="000000" w:themeColor="text1"/>
          <w:sz w:val="28"/>
          <w:szCs w:val="28"/>
        </w:rPr>
        <w:t>Pygame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v2.0.</w:t>
      </w:r>
      <w:proofErr w:type="gramStart"/>
      <w:r w:rsidRPr="005E58C8">
        <w:rPr>
          <w:bCs/>
          <w:color w:val="000000" w:themeColor="text1"/>
          <w:sz w:val="28"/>
          <w:szCs w:val="28"/>
        </w:rPr>
        <w:t>0.dev</w:t>
      </w:r>
      <w:proofErr w:type="gramEnd"/>
      <w:r w:rsidRPr="005E58C8">
        <w:rPr>
          <w:bCs/>
          <w:color w:val="000000" w:themeColor="text1"/>
          <w:sz w:val="28"/>
          <w:szCs w:val="28"/>
        </w:rPr>
        <w:t xml:space="preserve">7 </w:t>
      </w:r>
      <w:proofErr w:type="spellStart"/>
      <w:r w:rsidRPr="005E58C8">
        <w:rPr>
          <w:bCs/>
          <w:color w:val="000000" w:themeColor="text1"/>
          <w:sz w:val="28"/>
          <w:szCs w:val="28"/>
        </w:rPr>
        <w:t>documentation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</w:t>
      </w:r>
      <w:r w:rsidRPr="005E58C8">
        <w:rPr>
          <w:sz w:val="28"/>
          <w:szCs w:val="28"/>
        </w:rPr>
        <w:t xml:space="preserve">[Электронный ресурс]. Режим доступа: </w:t>
      </w:r>
      <w:r w:rsidRPr="005E58C8">
        <w:rPr>
          <w:sz w:val="28"/>
          <w:szCs w:val="28"/>
          <w:lang w:val="en-US"/>
        </w:rPr>
        <w:t>https</w:t>
      </w:r>
      <w:r w:rsidRPr="005E58C8">
        <w:rPr>
          <w:sz w:val="28"/>
          <w:szCs w:val="28"/>
        </w:rPr>
        <w:t>://</w:t>
      </w:r>
      <w:r w:rsidRPr="005E58C8">
        <w:rPr>
          <w:sz w:val="28"/>
          <w:szCs w:val="28"/>
          <w:lang w:val="en-US"/>
        </w:rPr>
        <w:t>www</w:t>
      </w:r>
      <w:r w:rsidRPr="005E58C8">
        <w:rPr>
          <w:sz w:val="28"/>
          <w:szCs w:val="28"/>
        </w:rPr>
        <w:t>. pygame.org/</w:t>
      </w:r>
      <w:proofErr w:type="spellStart"/>
      <w:r w:rsidRPr="005E58C8">
        <w:rPr>
          <w:sz w:val="28"/>
          <w:szCs w:val="28"/>
        </w:rPr>
        <w:t>docs</w:t>
      </w:r>
      <w:proofErr w:type="spellEnd"/>
      <w:r w:rsidRPr="005E58C8">
        <w:rPr>
          <w:sz w:val="28"/>
          <w:szCs w:val="28"/>
        </w:rPr>
        <w:t>/</w:t>
      </w:r>
    </w:p>
    <w:p w:rsidR="00542816" w:rsidRPr="005E58C8" w:rsidRDefault="00542816" w:rsidP="005E58C8">
      <w:pPr>
        <w:pStyle w:val="22"/>
        <w:numPr>
          <w:ilvl w:val="0"/>
          <w:numId w:val="8"/>
        </w:numPr>
        <w:spacing w:line="360" w:lineRule="auto"/>
        <w:ind w:left="0" w:hanging="426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Head First Python, 2nd Edition by Paul Barry</w:t>
      </w:r>
      <w:r w:rsidR="00206A92" w:rsidRPr="005E58C8">
        <w:rPr>
          <w:bCs/>
          <w:color w:val="000000" w:themeColor="text1"/>
          <w:sz w:val="28"/>
          <w:szCs w:val="28"/>
          <w:lang w:val="en-US"/>
        </w:rPr>
        <w:t>, 2016</w:t>
      </w:r>
    </w:p>
    <w:p w:rsidR="000714FA" w:rsidRPr="005E58C8" w:rsidRDefault="00206A92" w:rsidP="005E58C8">
      <w:pPr>
        <w:pStyle w:val="22"/>
        <w:numPr>
          <w:ilvl w:val="0"/>
          <w:numId w:val="8"/>
        </w:numPr>
        <w:spacing w:line="360" w:lineRule="auto"/>
        <w:ind w:left="0" w:hanging="426"/>
        <w:jc w:val="both"/>
        <w:rPr>
          <w:color w:val="000000" w:themeColor="text1"/>
          <w:sz w:val="28"/>
          <w:szCs w:val="28"/>
        </w:rPr>
      </w:pPr>
      <w:r w:rsidRPr="005E58C8">
        <w:rPr>
          <w:bCs/>
          <w:color w:val="000000" w:themeColor="text1"/>
          <w:sz w:val="28"/>
          <w:szCs w:val="28"/>
        </w:rPr>
        <w:t>Онлайн</w:t>
      </w:r>
      <w:r w:rsidRPr="005E58C8">
        <w:rPr>
          <w:bCs/>
          <w:color w:val="000000" w:themeColor="text1"/>
          <w:sz w:val="28"/>
          <w:szCs w:val="28"/>
          <w:lang w:val="en-US"/>
        </w:rPr>
        <w:t>-</w:t>
      </w:r>
      <w:r w:rsidRPr="005E58C8">
        <w:rPr>
          <w:bCs/>
          <w:color w:val="000000" w:themeColor="text1"/>
          <w:sz w:val="28"/>
          <w:szCs w:val="28"/>
        </w:rPr>
        <w:t>курс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Complete Python Developer in 2020: Zero to Mastery </w:t>
      </w:r>
      <w:r w:rsidRPr="005E58C8">
        <w:rPr>
          <w:sz w:val="28"/>
          <w:szCs w:val="28"/>
          <w:lang w:val="en-US"/>
        </w:rPr>
        <w:t>[</w:t>
      </w:r>
      <w:r w:rsidRPr="005E58C8">
        <w:rPr>
          <w:sz w:val="28"/>
          <w:szCs w:val="28"/>
        </w:rPr>
        <w:t>Электронный</w:t>
      </w:r>
      <w:r w:rsidRPr="005E58C8">
        <w:rPr>
          <w:sz w:val="28"/>
          <w:szCs w:val="28"/>
          <w:lang w:val="en-US"/>
        </w:rPr>
        <w:t xml:space="preserve"> </w:t>
      </w:r>
      <w:r w:rsidRPr="005E58C8">
        <w:rPr>
          <w:sz w:val="28"/>
          <w:szCs w:val="28"/>
        </w:rPr>
        <w:t>ресурс</w:t>
      </w:r>
      <w:r w:rsidRPr="005E58C8">
        <w:rPr>
          <w:sz w:val="28"/>
          <w:szCs w:val="28"/>
          <w:lang w:val="en-US"/>
        </w:rPr>
        <w:t xml:space="preserve">]. </w:t>
      </w:r>
      <w:r w:rsidRPr="005E58C8">
        <w:rPr>
          <w:sz w:val="28"/>
          <w:szCs w:val="28"/>
        </w:rPr>
        <w:t xml:space="preserve">Режим доступа: </w:t>
      </w:r>
      <w:hyperlink r:id="rId10" w:history="1">
        <w:r w:rsidRPr="005E58C8">
          <w:rPr>
            <w:rStyle w:val="a4"/>
            <w:color w:val="000000" w:themeColor="text1"/>
            <w:sz w:val="28"/>
            <w:szCs w:val="28"/>
            <w:u w:val="none"/>
          </w:rPr>
          <w:t>https://www.udemy.com/course/complete-python-developer-zero-to-mastery/</w:t>
        </w:r>
      </w:hyperlink>
    </w:p>
    <w:p w:rsidR="000714FA" w:rsidRPr="005E58C8" w:rsidRDefault="000714FA" w:rsidP="005E58C8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E5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0714FA" w:rsidRPr="005E58C8" w:rsidRDefault="000714FA" w:rsidP="005E58C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41848126"/>
      <w:r w:rsidRPr="005E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47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import random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colorsy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hsv_to_rgb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from pause import *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from math import 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E58C8">
        <w:rPr>
          <w:bCs/>
          <w:color w:val="000000" w:themeColor="text1"/>
          <w:sz w:val="28"/>
          <w:szCs w:val="28"/>
        </w:rPr>
        <w:t>class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</w:rPr>
        <w:t>Entity</w:t>
      </w:r>
      <w:proofErr w:type="spellEnd"/>
      <w:r w:rsidRPr="005E58C8">
        <w:rPr>
          <w:bCs/>
          <w:color w:val="000000" w:themeColor="text1"/>
          <w:sz w:val="28"/>
          <w:szCs w:val="28"/>
        </w:rPr>
        <w:t>:  #</w:t>
      </w:r>
      <w:proofErr w:type="gramEnd"/>
      <w:r w:rsidRPr="005E58C8">
        <w:rPr>
          <w:bCs/>
          <w:color w:val="000000" w:themeColor="text1"/>
          <w:sz w:val="28"/>
          <w:szCs w:val="28"/>
        </w:rPr>
        <w:t xml:space="preserve"> инициализации главного класса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E58C8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</w:rPr>
        <w:t>wight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</w:rPr>
        <w:t>height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</w:rPr>
        <w:t>speed</w:t>
      </w:r>
      <w:proofErr w:type="spellEnd"/>
      <w:r w:rsidRPr="005E58C8">
        <w:rPr>
          <w:bCs/>
          <w:color w:val="000000" w:themeColor="text1"/>
          <w:sz w:val="28"/>
          <w:szCs w:val="28"/>
        </w:rPr>
        <w:t xml:space="preserve"> = x = y = 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ve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self, direction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direction == 'left'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else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class Player(Entit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_(self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3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1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bullet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play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layer_png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>class Enemy(Entit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alive =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oryadoc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global level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nemy_png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"Enemy"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 + 80 *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oryadoc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7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level % 2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'right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level * e ** 0.5) * 8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 # </w:t>
      </w:r>
      <w:r w:rsidRPr="005E58C8">
        <w:rPr>
          <w:bCs/>
          <w:color w:val="000000" w:themeColor="text1"/>
          <w:sz w:val="28"/>
          <w:szCs w:val="28"/>
        </w:rPr>
        <w:t>неизменяемое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здоровье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text_h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y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f'{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move(self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'right'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'left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else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'right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1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'right'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else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"lefty"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pass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gt;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= 4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witch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gt;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return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return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Enem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Enem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_(self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nemy_boss_png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"Boss"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1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7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level * 0.7) % 2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go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"lefty"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level * e ** 0.6) * 1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h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health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Entit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self, x, 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global color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'friendly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x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y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radius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2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collo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(hsv2rgb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360) / 100, 1, 1))  # color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2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live(self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nemy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self, x, 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._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_(self, x, y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'enemy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radius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4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collo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hsv2rgb(1, 1, 1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ve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-1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class Bonus(Entity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i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_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x_vraga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y_vraga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vid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x_vraga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25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y_vraga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sprit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vid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ve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speed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elf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he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elf.check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pass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bullet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peed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self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= 10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class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Health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Bonus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check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self, player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layer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+= 1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hsv2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rgb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h, s, v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return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tuple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round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* 255) for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hsv_to_rgb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h, s, v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level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scor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score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level = 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bullet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cou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mptytext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grok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10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grok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5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clea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vragi.clea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spawn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chislo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level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level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True if level % 5 == 0 else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for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chislo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vrag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Enemy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else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vrag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Enem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e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rawwindo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(score):  # </w:t>
      </w:r>
      <w:r w:rsidRPr="005E58C8">
        <w:rPr>
          <w:bCs/>
          <w:color w:val="000000" w:themeColor="text1"/>
          <w:sz w:val="28"/>
          <w:szCs w:val="28"/>
        </w:rPr>
        <w:t>прорисовка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графики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global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level, color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scor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mptytext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0, 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(win, (0, 0, 0), (0, 0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4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f'leve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 {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level}  score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: {score}  Health: {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}  bullets: {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bullet_cou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}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{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}'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f'   speed: {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spee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color == 360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color = 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nam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(r"\\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onts_'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Space Invaders", False, hsv2rgb(color / 100, 1, 1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color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) and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and level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time.get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seconds =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time.get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) -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 / 100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f'</w:t>
      </w:r>
      <w:r w:rsidRPr="005E58C8">
        <w:rPr>
          <w:bCs/>
          <w:color w:val="000000" w:themeColor="text1"/>
          <w:sz w:val="28"/>
          <w:szCs w:val="28"/>
        </w:rPr>
        <w:t>КРОСАВА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r w:rsidRPr="005E58C8">
        <w:rPr>
          <w:bCs/>
          <w:color w:val="000000" w:themeColor="text1"/>
          <w:sz w:val="28"/>
          <w:szCs w:val="28"/>
        </w:rPr>
        <w:t>ВСЕХ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УБЫВ</w:t>
      </w:r>
      <w:r w:rsidRPr="005E58C8">
        <w:rPr>
          <w:bCs/>
          <w:color w:val="000000" w:themeColor="text1"/>
          <w:sz w:val="28"/>
          <w:szCs w:val="28"/>
          <w:lang w:val="en-US"/>
        </w:rPr>
        <w:t>!!!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f'</w:t>
      </w:r>
      <w:r w:rsidRPr="005E58C8">
        <w:rPr>
          <w:bCs/>
          <w:color w:val="000000" w:themeColor="text1"/>
          <w:sz w:val="28"/>
          <w:szCs w:val="28"/>
        </w:rPr>
        <w:t>Время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на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отдохнуть</w:t>
      </w:r>
      <w:r w:rsidRPr="005E58C8">
        <w:rPr>
          <w:bCs/>
          <w:color w:val="000000" w:themeColor="text1"/>
          <w:sz w:val="28"/>
          <w:szCs w:val="28"/>
          <w:lang w:val="en-US"/>
        </w:rPr>
        <w:t>: {round(4 - seconds, 3)}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seconds &gt; 4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pawn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17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play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for item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text_h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y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f'{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}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win, (0, 0, 0)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25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2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rec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win, hsv2rgb(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* 100 /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 / 333, 1, 1), (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3,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23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5) -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) /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healt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,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2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sprit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text_h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/ 3)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25)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for bullet in bullets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draw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circl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(win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collo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radi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for item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sprit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mo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dead(score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igfont.rende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'', False, (255, 255, 255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/ 2, 30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surface_timer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/ 2, 35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5, 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scor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160, 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win.bl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text_nam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,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410, 0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display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updat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>if __name__ == "__main__"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mouse.set_visibl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False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ause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color = score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tart_tick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0  #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переменная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для</w:t>
      </w:r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E58C8">
        <w:rPr>
          <w:bCs/>
          <w:color w:val="000000" w:themeColor="text1"/>
          <w:sz w:val="28"/>
          <w:szCs w:val="28"/>
        </w:rPr>
        <w:t>таймера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level = 0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run =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restart = paused =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[]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[]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bullets = []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layer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usic_pla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mixer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music.pla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-1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spawn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17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while run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keys 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key.get_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resse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if not paused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for bullet in bullets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h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gt;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gt; 60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.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for item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wigh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 \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and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he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dm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bullet_count</w:t>
      </w:r>
      <w:proofErr w:type="spellEnd"/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= 0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"Enemy"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score += level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else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score += level * 2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ali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Fals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.po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vragi.index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item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(0, 10)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10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_pn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(0, 100)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100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_dmg_pn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sslv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amage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_dmg_pn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(0, 110)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110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Health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_hp_pn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(0, 500)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500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onusi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peedBon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item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onus_speed_pn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if bullet in bullets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s.po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index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bullet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'enemy'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 \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    and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he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-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bullet in bullets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bullets.pop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index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bullet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(keys[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LEF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] or keys[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K_a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])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gt; 5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mo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'left'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(keys[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R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] or keys[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K_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])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win_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- 5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mo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'right'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for item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item.mov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keys[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] and not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// 2)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for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len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) !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= 0 and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(0, 40)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random.randin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0, 35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append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nemySnaryad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.x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.wigh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//2,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.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+ 53)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for event in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event.ge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event.type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ygame.KEYDOWN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if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o_restart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molodec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ESCAP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mixer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.pause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ause(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lif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event.key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pygame.K</w:t>
      </w:r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_KP_PLUS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    level += 1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for item in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vragi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molodec.health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 xml:space="preserve"> &lt;= 0: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vragi.clea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  <w:lang w:val="en-US"/>
        </w:rPr>
        <w:t>bullets.clear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  <w:lang w:val="en-US"/>
        </w:rPr>
        <w:t>(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proigral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 xml:space="preserve"> = True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58C8">
        <w:rPr>
          <w:bCs/>
          <w:color w:val="000000" w:themeColor="text1"/>
          <w:sz w:val="28"/>
          <w:szCs w:val="28"/>
          <w:lang w:val="en-US"/>
        </w:rPr>
        <w:t>drawwindow</w:t>
      </w:r>
      <w:proofErr w:type="spellEnd"/>
      <w:r w:rsidRPr="005E58C8">
        <w:rPr>
          <w:bCs/>
          <w:color w:val="000000" w:themeColor="text1"/>
          <w:sz w:val="28"/>
          <w:szCs w:val="28"/>
          <w:lang w:val="en-US"/>
        </w:rPr>
        <w:t>(score)</w:t>
      </w: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</w:p>
    <w:p w:rsidR="000714FA" w:rsidRPr="005E58C8" w:rsidRDefault="000714FA" w:rsidP="005E58C8">
      <w:pPr>
        <w:pStyle w:val="22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5E58C8">
        <w:rPr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</w:rPr>
        <w:t>pygame.qu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</w:rPr>
        <w:t>()</w:t>
      </w:r>
    </w:p>
    <w:p w:rsidR="00206A92" w:rsidRPr="005E58C8" w:rsidRDefault="000714FA" w:rsidP="005E58C8">
      <w:pPr>
        <w:pStyle w:val="22"/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5E58C8">
        <w:rPr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5E58C8">
        <w:rPr>
          <w:bCs/>
          <w:color w:val="000000" w:themeColor="text1"/>
          <w:sz w:val="28"/>
          <w:szCs w:val="28"/>
        </w:rPr>
        <w:t>sys.exit</w:t>
      </w:r>
      <w:proofErr w:type="spellEnd"/>
      <w:proofErr w:type="gramEnd"/>
      <w:r w:rsidRPr="005E58C8">
        <w:rPr>
          <w:bCs/>
          <w:color w:val="000000" w:themeColor="text1"/>
          <w:sz w:val="28"/>
          <w:szCs w:val="28"/>
        </w:rPr>
        <w:t>()</w:t>
      </w:r>
    </w:p>
    <w:sectPr w:rsidR="00206A92" w:rsidRPr="005E58C8" w:rsidSect="00C33380">
      <w:footerReference w:type="default" r:id="rId11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B96" w:rsidRDefault="002C2B96" w:rsidP="000714FA">
      <w:pPr>
        <w:spacing w:after="0" w:line="240" w:lineRule="auto"/>
      </w:pPr>
      <w:r>
        <w:separator/>
      </w:r>
    </w:p>
  </w:endnote>
  <w:endnote w:type="continuationSeparator" w:id="0">
    <w:p w:rsidR="002C2B96" w:rsidRDefault="002C2B96" w:rsidP="0007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821"/>
      <w:docPartObj>
        <w:docPartGallery w:val="Page Numbers (Bottom of Page)"/>
        <w:docPartUnique/>
      </w:docPartObj>
    </w:sdtPr>
    <w:sdtEndPr/>
    <w:sdtContent>
      <w:p w:rsidR="00C2684D" w:rsidRDefault="00C268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C8" w:rsidRPr="005E58C8">
          <w:rPr>
            <w:noProof/>
            <w:lang w:val="ru-RU"/>
          </w:rPr>
          <w:t>22</w:t>
        </w:r>
        <w:r>
          <w:fldChar w:fldCharType="end"/>
        </w:r>
      </w:p>
    </w:sdtContent>
  </w:sdt>
  <w:p w:rsidR="00C2684D" w:rsidRDefault="00C268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B96" w:rsidRDefault="002C2B96" w:rsidP="000714FA">
      <w:pPr>
        <w:spacing w:after="0" w:line="240" w:lineRule="auto"/>
      </w:pPr>
      <w:r>
        <w:separator/>
      </w:r>
    </w:p>
  </w:footnote>
  <w:footnote w:type="continuationSeparator" w:id="0">
    <w:p w:rsidR="002C2B96" w:rsidRDefault="002C2B96" w:rsidP="0007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764"/>
    <w:multiLevelType w:val="hybridMultilevel"/>
    <w:tmpl w:val="E3A23FE2"/>
    <w:lvl w:ilvl="0" w:tplc="92AA1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7632B"/>
    <w:multiLevelType w:val="hybridMultilevel"/>
    <w:tmpl w:val="1A3E07EC"/>
    <w:lvl w:ilvl="0" w:tplc="536AA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8E0F56"/>
    <w:multiLevelType w:val="hybridMultilevel"/>
    <w:tmpl w:val="D9A672A6"/>
    <w:lvl w:ilvl="0" w:tplc="F024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1F74EB"/>
    <w:multiLevelType w:val="hybridMultilevel"/>
    <w:tmpl w:val="EF6240F8"/>
    <w:lvl w:ilvl="0" w:tplc="0A6AD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01588"/>
    <w:multiLevelType w:val="hybridMultilevel"/>
    <w:tmpl w:val="B0FA1D46"/>
    <w:lvl w:ilvl="0" w:tplc="0B76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71082"/>
    <w:multiLevelType w:val="hybridMultilevel"/>
    <w:tmpl w:val="8EEA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D6C4C"/>
    <w:multiLevelType w:val="hybridMultilevel"/>
    <w:tmpl w:val="BA4A3ED0"/>
    <w:lvl w:ilvl="0" w:tplc="E4BA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CD1D25"/>
    <w:multiLevelType w:val="hybridMultilevel"/>
    <w:tmpl w:val="AF725D2A"/>
    <w:lvl w:ilvl="0" w:tplc="B652E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4D"/>
    <w:rsid w:val="00042C84"/>
    <w:rsid w:val="000714FA"/>
    <w:rsid w:val="00090562"/>
    <w:rsid w:val="000E222B"/>
    <w:rsid w:val="000F2A46"/>
    <w:rsid w:val="00107ED1"/>
    <w:rsid w:val="0016598D"/>
    <w:rsid w:val="00190E61"/>
    <w:rsid w:val="00194CAC"/>
    <w:rsid w:val="001A0176"/>
    <w:rsid w:val="001D74CA"/>
    <w:rsid w:val="00206A92"/>
    <w:rsid w:val="00253E51"/>
    <w:rsid w:val="002B7D18"/>
    <w:rsid w:val="002C2B96"/>
    <w:rsid w:val="002E4997"/>
    <w:rsid w:val="0042199C"/>
    <w:rsid w:val="004A3125"/>
    <w:rsid w:val="004B2ACC"/>
    <w:rsid w:val="004D13A7"/>
    <w:rsid w:val="00542816"/>
    <w:rsid w:val="00570E9E"/>
    <w:rsid w:val="005E58C8"/>
    <w:rsid w:val="00644B7A"/>
    <w:rsid w:val="006A1862"/>
    <w:rsid w:val="006A765A"/>
    <w:rsid w:val="00755992"/>
    <w:rsid w:val="00770EA5"/>
    <w:rsid w:val="0077325E"/>
    <w:rsid w:val="007878FD"/>
    <w:rsid w:val="008502AA"/>
    <w:rsid w:val="008625A1"/>
    <w:rsid w:val="00895D14"/>
    <w:rsid w:val="008D299C"/>
    <w:rsid w:val="00972F3B"/>
    <w:rsid w:val="00997667"/>
    <w:rsid w:val="009B7D54"/>
    <w:rsid w:val="009C6D90"/>
    <w:rsid w:val="00A00BD6"/>
    <w:rsid w:val="00A136F9"/>
    <w:rsid w:val="00A3162F"/>
    <w:rsid w:val="00A62456"/>
    <w:rsid w:val="00AC2698"/>
    <w:rsid w:val="00B87AD5"/>
    <w:rsid w:val="00BE1E72"/>
    <w:rsid w:val="00C2684D"/>
    <w:rsid w:val="00C33380"/>
    <w:rsid w:val="00CE579A"/>
    <w:rsid w:val="00D455DB"/>
    <w:rsid w:val="00DA5A9B"/>
    <w:rsid w:val="00DA6AAF"/>
    <w:rsid w:val="00E332DA"/>
    <w:rsid w:val="00E837C2"/>
    <w:rsid w:val="00E9330A"/>
    <w:rsid w:val="00F7384D"/>
    <w:rsid w:val="00F9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D13A1-55A9-4A2C-912D-236C891C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51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C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9C6D90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C6D90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C6D90"/>
    <w:pPr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C6D90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755992"/>
    <w:rPr>
      <w:color w:val="0563C1" w:themeColor="hyperlink"/>
      <w:u w:val="single"/>
    </w:rPr>
  </w:style>
  <w:style w:type="character" w:customStyle="1" w:styleId="e24kjd">
    <w:name w:val="e24kjd"/>
    <w:basedOn w:val="a0"/>
    <w:rsid w:val="0042199C"/>
  </w:style>
  <w:style w:type="paragraph" w:styleId="a5">
    <w:name w:val="List Paragraph"/>
    <w:basedOn w:val="a"/>
    <w:uiPriority w:val="34"/>
    <w:qFormat/>
    <w:rsid w:val="0042199C"/>
    <w:pPr>
      <w:spacing w:after="200" w:line="276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421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2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199C"/>
    <w:rPr>
      <w:rFonts w:ascii="Segoe UI" w:hAnsi="Segoe UI" w:cs="Segoe UI"/>
      <w:sz w:val="18"/>
      <w:szCs w:val="18"/>
      <w:lang w:val="en-US"/>
    </w:rPr>
  </w:style>
  <w:style w:type="paragraph" w:styleId="22">
    <w:name w:val="Body Text Indent 2"/>
    <w:basedOn w:val="a"/>
    <w:link w:val="23"/>
    <w:rsid w:val="006A765A"/>
    <w:pPr>
      <w:spacing w:after="0" w:line="240" w:lineRule="auto"/>
      <w:ind w:left="284" w:firstLine="425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6A76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14FA"/>
    <w:rPr>
      <w:lang w:val="en-US"/>
    </w:rPr>
  </w:style>
  <w:style w:type="paragraph" w:styleId="aa">
    <w:name w:val="footer"/>
    <w:basedOn w:val="a"/>
    <w:link w:val="ab"/>
    <w:uiPriority w:val="99"/>
    <w:unhideWhenUsed/>
    <w:rsid w:val="00071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14FA"/>
    <w:rPr>
      <w:lang w:val="en-US"/>
    </w:rPr>
  </w:style>
  <w:style w:type="paragraph" w:styleId="ac">
    <w:name w:val="caption"/>
    <w:basedOn w:val="a"/>
    <w:next w:val="a"/>
    <w:uiPriority w:val="35"/>
    <w:unhideWhenUsed/>
    <w:qFormat/>
    <w:rsid w:val="00C268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python-developer-zero-to-mast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Ру</b:Tag>
    <b:SourceType>ArticleInAPeriodical</b:SourceType>
    <b:Guid>{1BC9D592-EAFE-4FA8-A5DF-73B8B15F1A71}</b:Guid>
    <b:Title>1.	Руководство по использованию и установке Sublime Text 3 [Электронный ресурс]. Режим доступа: https://www.apple-iphone.ru/mac-os-x/sublime-text/</b:Title>
    <b:RefOrder>2</b:RefOrder>
  </b:Source>
  <b:Source>
    <b:Tag>PyC</b:Tag>
    <b:SourceType>ArticleInAPeriodical</b:SourceType>
    <b:Guid>{76A56EEB-56AF-42E5-8226-7B47EFEC047F}</b:Guid>
    <b:Title>1. PyCharm: IDE для профессиональной разработки на Python [Электронный ресурс]. Режим доступа: https://www.jetbrains.com/ru-ru/pycharm/</b:Title>
    <b:URL>https://www.jetbrains.com/ru-ru/pycharm/</b:URL>
    <b:RefOrder>1</b:RefOrder>
  </b:Source>
</b:Sources>
</file>

<file path=customXml/itemProps1.xml><?xml version="1.0" encoding="utf-8"?>
<ds:datastoreItem xmlns:ds="http://schemas.openxmlformats.org/officeDocument/2006/customXml" ds:itemID="{6B652830-136B-45A2-B38F-C1B6A995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6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ts</dc:creator>
  <cp:keywords/>
  <dc:description/>
  <cp:lastModifiedBy>Donts</cp:lastModifiedBy>
  <cp:revision>8</cp:revision>
  <dcterms:created xsi:type="dcterms:W3CDTF">2020-05-30T11:59:00Z</dcterms:created>
  <dcterms:modified xsi:type="dcterms:W3CDTF">2020-05-31T17:09:00Z</dcterms:modified>
</cp:coreProperties>
</file>